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A7" w:rsidRDefault="006903A7">
      <w:pPr>
        <w:pStyle w:val="a3"/>
        <w:rPr>
          <w:sz w:val="20"/>
        </w:rPr>
      </w:pPr>
      <w:bookmarkStart w:id="0" w:name="_GoBack"/>
      <w:bookmarkEnd w:id="0"/>
    </w:p>
    <w:p w:rsidR="006007E0" w:rsidRDefault="006007E0">
      <w:pPr>
        <w:pStyle w:val="a3"/>
        <w:rPr>
          <w:sz w:val="20"/>
        </w:rPr>
      </w:pPr>
    </w:p>
    <w:p w:rsidR="006903A7" w:rsidRDefault="006903A7">
      <w:pPr>
        <w:pStyle w:val="a3"/>
        <w:rPr>
          <w:sz w:val="20"/>
        </w:rPr>
      </w:pPr>
    </w:p>
    <w:p w:rsidR="006903A7" w:rsidRDefault="006903A7">
      <w:pPr>
        <w:pStyle w:val="a3"/>
        <w:spacing w:before="2"/>
        <w:rPr>
          <w:sz w:val="21"/>
        </w:rPr>
      </w:pPr>
    </w:p>
    <w:p w:rsidR="006903A7" w:rsidRDefault="00B67E7E">
      <w:pPr>
        <w:tabs>
          <w:tab w:val="left" w:pos="1131"/>
        </w:tabs>
        <w:spacing w:before="1" w:line="211" w:lineRule="exact"/>
        <w:ind w:left="118"/>
        <w:rPr>
          <w:sz w:val="21"/>
        </w:rPr>
      </w:pPr>
      <w:r>
        <w:rPr>
          <w:rFonts w:hint="eastAsia"/>
          <w:sz w:val="21"/>
        </w:rPr>
        <w:t>（宛先）</w:t>
      </w:r>
    </w:p>
    <w:p w:rsidR="006903A7" w:rsidRDefault="006903A7">
      <w:pPr>
        <w:pStyle w:val="a3"/>
        <w:spacing w:line="185" w:lineRule="exact"/>
        <w:ind w:left="1606"/>
      </w:pPr>
    </w:p>
    <w:p w:rsidR="006903A7" w:rsidRDefault="00B67E7E" w:rsidP="00B67E7E">
      <w:pPr>
        <w:spacing w:line="205" w:lineRule="exact"/>
        <w:ind w:left="118" w:firstLineChars="200" w:firstLine="402"/>
        <w:rPr>
          <w:sz w:val="21"/>
        </w:rPr>
      </w:pPr>
      <w:r>
        <w:rPr>
          <w:rFonts w:hint="eastAsia"/>
          <w:spacing w:val="-9"/>
          <w:sz w:val="21"/>
        </w:rPr>
        <w:t>上尾市長</w:t>
      </w:r>
    </w:p>
    <w:p w:rsidR="006903A7" w:rsidRDefault="00A11902">
      <w:pPr>
        <w:pStyle w:val="a3"/>
        <w:spacing w:before="6"/>
        <w:rPr>
          <w:sz w:val="29"/>
        </w:rPr>
      </w:pPr>
      <w:r>
        <w:br w:type="column"/>
      </w:r>
    </w:p>
    <w:p w:rsidR="006903A7" w:rsidRDefault="00A11902">
      <w:pPr>
        <w:tabs>
          <w:tab w:val="left" w:pos="905"/>
          <w:tab w:val="left" w:pos="1692"/>
          <w:tab w:val="left" w:pos="2482"/>
          <w:tab w:val="left" w:pos="3270"/>
        </w:tabs>
        <w:ind w:left="118"/>
        <w:rPr>
          <w:sz w:val="21"/>
        </w:rPr>
      </w:pPr>
      <w:r>
        <w:rPr>
          <w:sz w:val="21"/>
        </w:rPr>
        <w:t>承</w:t>
      </w:r>
      <w:r>
        <w:rPr>
          <w:sz w:val="21"/>
        </w:rPr>
        <w:tab/>
        <w:t>継</w:t>
      </w:r>
      <w:r>
        <w:rPr>
          <w:sz w:val="21"/>
        </w:rPr>
        <w:tab/>
        <w:t>届</w:t>
      </w:r>
      <w:r>
        <w:rPr>
          <w:sz w:val="21"/>
        </w:rPr>
        <w:tab/>
        <w:t>出</w:t>
      </w:r>
      <w:r>
        <w:rPr>
          <w:sz w:val="21"/>
        </w:rPr>
        <w:tab/>
        <w:t>書</w:t>
      </w:r>
    </w:p>
    <w:p w:rsidR="006903A7" w:rsidRDefault="00A11902">
      <w:pPr>
        <w:spacing w:before="47"/>
        <w:ind w:right="924"/>
        <w:jc w:val="right"/>
        <w:rPr>
          <w:sz w:val="21"/>
        </w:rPr>
      </w:pPr>
      <w:r>
        <w:br w:type="column"/>
      </w:r>
      <w:r>
        <w:rPr>
          <w:spacing w:val="-8"/>
          <w:sz w:val="21"/>
        </w:rPr>
        <w:t>（別紙２</w:t>
      </w:r>
      <w:r>
        <w:rPr>
          <w:spacing w:val="-5"/>
          <w:sz w:val="21"/>
        </w:rPr>
        <w:t>）</w:t>
      </w:r>
    </w:p>
    <w:p w:rsidR="006903A7" w:rsidRDefault="006903A7">
      <w:pPr>
        <w:pStyle w:val="a3"/>
        <w:rPr>
          <w:sz w:val="20"/>
        </w:rPr>
      </w:pPr>
    </w:p>
    <w:p w:rsidR="006903A7" w:rsidRDefault="00A11902">
      <w:pPr>
        <w:tabs>
          <w:tab w:val="left" w:pos="609"/>
          <w:tab w:val="left" w:pos="1216"/>
        </w:tabs>
        <w:spacing w:before="137"/>
        <w:ind w:right="924"/>
        <w:jc w:val="right"/>
        <w:rPr>
          <w:sz w:val="21"/>
        </w:rPr>
      </w:pPr>
      <w:r>
        <w:rPr>
          <w:sz w:val="21"/>
        </w:rPr>
        <w:t>年</w:t>
      </w:r>
      <w:r>
        <w:rPr>
          <w:sz w:val="21"/>
        </w:rPr>
        <w:tab/>
        <w:t>月</w:t>
      </w:r>
      <w:r>
        <w:rPr>
          <w:sz w:val="21"/>
        </w:rPr>
        <w:tab/>
      </w:r>
      <w:r>
        <w:rPr>
          <w:spacing w:val="-1"/>
          <w:sz w:val="21"/>
        </w:rPr>
        <w:t>日</w:t>
      </w:r>
    </w:p>
    <w:p w:rsidR="006903A7" w:rsidRDefault="006903A7">
      <w:pPr>
        <w:jc w:val="right"/>
        <w:rPr>
          <w:sz w:val="21"/>
        </w:rPr>
        <w:sectPr w:rsidR="006903A7">
          <w:pgSz w:w="11910" w:h="16840"/>
          <w:pgMar w:top="1100" w:right="480" w:bottom="280" w:left="1300" w:header="720" w:footer="720" w:gutter="0"/>
          <w:cols w:num="3" w:space="720" w:equalWidth="0">
            <w:col w:w="1887" w:space="967"/>
            <w:col w:w="3522" w:space="1277"/>
            <w:col w:w="2477"/>
          </w:cols>
        </w:sectPr>
      </w:pPr>
    </w:p>
    <w:p w:rsidR="006903A7" w:rsidRDefault="00CE24D1">
      <w:pPr>
        <w:pStyle w:val="a3"/>
        <w:spacing w:before="1"/>
        <w:rPr>
          <w:sz w:val="25"/>
        </w:rPr>
      </w:pPr>
      <w:r w:rsidRPr="00A240D7">
        <w:rPr>
          <w:noProof/>
          <w:spacing w:val="-10"/>
          <w:sz w:val="21"/>
        </w:rPr>
        <mc:AlternateContent>
          <mc:Choice Requires="wps">
            <w:drawing>
              <wp:anchor distT="45720" distB="45720" distL="114300" distR="114300" simplePos="0" relativeHeight="251660288" behindDoc="0" locked="0" layoutInCell="1" allowOverlap="1" wp14:anchorId="4A8896A1" wp14:editId="75078703">
                <wp:simplePos x="0" y="0"/>
                <wp:positionH relativeFrom="page">
                  <wp:posOffset>3769995</wp:posOffset>
                </wp:positionH>
                <wp:positionV relativeFrom="paragraph">
                  <wp:posOffset>11430</wp:posOffset>
                </wp:positionV>
                <wp:extent cx="866775" cy="619125"/>
                <wp:effectExtent l="0" t="0" r="952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9125"/>
                        </a:xfrm>
                        <a:prstGeom prst="rect">
                          <a:avLst/>
                        </a:prstGeom>
                        <a:solidFill>
                          <a:srgbClr val="FFFFFF"/>
                        </a:solidFill>
                        <a:ln w="9525">
                          <a:noFill/>
                          <a:miter lim="800000"/>
                          <a:headEnd/>
                          <a:tailEnd/>
                        </a:ln>
                      </wps:spPr>
                      <wps:txbx>
                        <w:txbxContent>
                          <w:p w:rsidR="00CE24D1" w:rsidRPr="00A240D7" w:rsidRDefault="00CE24D1" w:rsidP="00CE24D1">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96A1" id="_x0000_s1027" type="#_x0000_t202" style="position:absolute;margin-left:296.85pt;margin-top:.9pt;width:68.25pt;height:4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" stroked="f">
                <v:textbox>
                  <w:txbxContent>
                    <w:p w:rsidR="00CE24D1" w:rsidRPr="00A240D7" w:rsidRDefault="00CE24D1" w:rsidP="00CE24D1">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v:textbox>
                <w10:wrap type="square" anchorx="page"/>
              </v:shape>
            </w:pict>
          </mc:Fallback>
        </mc:AlternateContent>
      </w:r>
    </w:p>
    <w:p w:rsidR="00746B0C" w:rsidRDefault="00A11902" w:rsidP="002A60C8">
      <w:pPr>
        <w:spacing w:before="62"/>
        <w:ind w:right="1324" w:firstLineChars="1800" w:firstLine="3600"/>
        <w:rPr>
          <w:spacing w:val="-10"/>
          <w:sz w:val="21"/>
        </w:rPr>
      </w:pPr>
      <w:r>
        <w:rPr>
          <w:spacing w:val="-10"/>
          <w:sz w:val="21"/>
        </w:rPr>
        <w:t xml:space="preserve">届出者  </w:t>
      </w:r>
    </w:p>
    <w:p w:rsidR="00CE24D1" w:rsidRDefault="00CE24D1" w:rsidP="00CE24D1">
      <w:pPr>
        <w:spacing w:before="62"/>
        <w:ind w:right="1324"/>
        <w:rPr>
          <w:spacing w:val="-10"/>
          <w:sz w:val="21"/>
        </w:rPr>
      </w:pPr>
    </w:p>
    <w:p w:rsidR="00CE24D1" w:rsidRDefault="00CE24D1" w:rsidP="00CE24D1">
      <w:pPr>
        <w:spacing w:before="62"/>
        <w:ind w:right="2164"/>
        <w:rPr>
          <w:sz w:val="16"/>
          <w:szCs w:val="16"/>
        </w:rPr>
      </w:pPr>
    </w:p>
    <w:p w:rsidR="00746B0C" w:rsidRPr="00CE24D1" w:rsidRDefault="00CE24D1" w:rsidP="002A60C8">
      <w:pPr>
        <w:spacing w:before="62"/>
        <w:ind w:right="207" w:firstLineChars="3000" w:firstLine="4800"/>
        <w:rPr>
          <w:sz w:val="16"/>
          <w:szCs w:val="16"/>
        </w:rPr>
      </w:pPr>
      <w:r w:rsidRPr="00CE24D1">
        <w:rPr>
          <w:rFonts w:hint="eastAsia"/>
          <w:sz w:val="16"/>
          <w:szCs w:val="16"/>
        </w:rPr>
        <w:t>（電話番号</w:t>
      </w:r>
      <w:r>
        <w:rPr>
          <w:rFonts w:hint="eastAsia"/>
          <w:sz w:val="16"/>
          <w:szCs w:val="16"/>
        </w:rPr>
        <w:t xml:space="preserve">　　　　　　　　　　　　　　　　　　</w:t>
      </w:r>
      <w:r w:rsidRPr="00CE24D1">
        <w:rPr>
          <w:rFonts w:hint="eastAsia"/>
          <w:sz w:val="16"/>
          <w:szCs w:val="16"/>
        </w:rPr>
        <w:t>）</w:t>
      </w:r>
    </w:p>
    <w:p w:rsidR="006903A7" w:rsidRDefault="00CE24D1" w:rsidP="00CE24D1">
      <w:pPr>
        <w:spacing w:before="62"/>
        <w:ind w:right="1764"/>
        <w:rPr>
          <w:sz w:val="21"/>
        </w:rPr>
      </w:pPr>
      <w:r>
        <w:rPr>
          <w:rFonts w:hint="eastAsia"/>
          <w:sz w:val="21"/>
        </w:rPr>
        <w:t xml:space="preserve">　</w:t>
      </w:r>
    </w:p>
    <w:p w:rsidR="006903A7" w:rsidRDefault="00481497" w:rsidP="00B67E7E">
      <w:pPr>
        <w:spacing w:before="137" w:line="295" w:lineRule="auto"/>
        <w:ind w:left="322" w:right="5538"/>
        <w:rPr>
          <w:sz w:val="21"/>
        </w:rPr>
      </w:pPr>
      <w:r>
        <w:rPr>
          <w:noProof/>
          <w:lang w:val="en-US" w:bidi="ar-SA"/>
        </w:rPr>
        <mc:AlternateContent>
          <mc:Choice Requires="wps">
            <w:drawing>
              <wp:anchor distT="0" distB="0" distL="114300" distR="114300" simplePos="0" relativeHeight="251251712" behindDoc="1" locked="0" layoutInCell="1" allowOverlap="1">
                <wp:simplePos x="0" y="0"/>
                <wp:positionH relativeFrom="margin">
                  <wp:align>left</wp:align>
                </wp:positionH>
                <wp:positionV relativeFrom="paragraph">
                  <wp:posOffset>76835</wp:posOffset>
                </wp:positionV>
                <wp:extent cx="217805" cy="1308735"/>
                <wp:effectExtent l="0" t="0" r="10795" b="24765"/>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805" cy="1308735"/>
                        </a:xfrm>
                        <a:custGeom>
                          <a:avLst/>
                          <a:gdLst>
                            <a:gd name="T0" fmla="+- 0 1472 1128"/>
                            <a:gd name="T1" fmla="*/ T0 w 344"/>
                            <a:gd name="T2" fmla="+- 0 2099 38"/>
                            <a:gd name="T3" fmla="*/ 2099 h 2061"/>
                            <a:gd name="T4" fmla="+- 0 1406 1128"/>
                            <a:gd name="T5" fmla="*/ T4 w 344"/>
                            <a:gd name="T6" fmla="+- 0 2085 38"/>
                            <a:gd name="T7" fmla="*/ 2085 h 2061"/>
                            <a:gd name="T8" fmla="+- 0 1351 1128"/>
                            <a:gd name="T9" fmla="*/ T8 w 344"/>
                            <a:gd name="T10" fmla="+- 0 2048 38"/>
                            <a:gd name="T11" fmla="*/ 2048 h 2061"/>
                            <a:gd name="T12" fmla="+- 0 1314 1128"/>
                            <a:gd name="T13" fmla="*/ T12 w 344"/>
                            <a:gd name="T14" fmla="+- 0 1994 38"/>
                            <a:gd name="T15" fmla="*/ 1994 h 2061"/>
                            <a:gd name="T16" fmla="+- 0 1301 1128"/>
                            <a:gd name="T17" fmla="*/ T16 w 344"/>
                            <a:gd name="T18" fmla="+- 0 1927 38"/>
                            <a:gd name="T19" fmla="*/ 1927 h 2061"/>
                            <a:gd name="T20" fmla="+- 0 1301 1128"/>
                            <a:gd name="T21" fmla="*/ T20 w 344"/>
                            <a:gd name="T22" fmla="+- 0 1240 38"/>
                            <a:gd name="T23" fmla="*/ 1240 h 2061"/>
                            <a:gd name="T24" fmla="+- 0 1286 1128"/>
                            <a:gd name="T25" fmla="*/ T24 w 344"/>
                            <a:gd name="T26" fmla="+- 0 1173 38"/>
                            <a:gd name="T27" fmla="*/ 1173 h 2061"/>
                            <a:gd name="T28" fmla="+- 0 1249 1128"/>
                            <a:gd name="T29" fmla="*/ T28 w 344"/>
                            <a:gd name="T30" fmla="+- 0 1118 38"/>
                            <a:gd name="T31" fmla="*/ 1118 h 2061"/>
                            <a:gd name="T32" fmla="+- 0 1195 1128"/>
                            <a:gd name="T33" fmla="*/ T32 w 344"/>
                            <a:gd name="T34" fmla="+- 0 1082 38"/>
                            <a:gd name="T35" fmla="*/ 1082 h 2061"/>
                            <a:gd name="T36" fmla="+- 0 1128 1128"/>
                            <a:gd name="T37" fmla="*/ T36 w 344"/>
                            <a:gd name="T38" fmla="+- 0 1068 38"/>
                            <a:gd name="T39" fmla="*/ 1068 h 2061"/>
                            <a:gd name="T40" fmla="+- 0 1195 1128"/>
                            <a:gd name="T41" fmla="*/ T40 w 344"/>
                            <a:gd name="T42" fmla="+- 0 1055 38"/>
                            <a:gd name="T43" fmla="*/ 1055 h 2061"/>
                            <a:gd name="T44" fmla="+- 0 1249 1128"/>
                            <a:gd name="T45" fmla="*/ T44 w 344"/>
                            <a:gd name="T46" fmla="+- 0 1018 38"/>
                            <a:gd name="T47" fmla="*/ 1018 h 2061"/>
                            <a:gd name="T48" fmla="+- 0 1286 1128"/>
                            <a:gd name="T49" fmla="*/ T48 w 344"/>
                            <a:gd name="T50" fmla="+- 0 963 38"/>
                            <a:gd name="T51" fmla="*/ 963 h 2061"/>
                            <a:gd name="T52" fmla="+- 0 1301 1128"/>
                            <a:gd name="T53" fmla="*/ T52 w 344"/>
                            <a:gd name="T54" fmla="+- 0 896 38"/>
                            <a:gd name="T55" fmla="*/ 896 h 2061"/>
                            <a:gd name="T56" fmla="+- 0 1301 1128"/>
                            <a:gd name="T57" fmla="*/ T56 w 344"/>
                            <a:gd name="T58" fmla="+- 0 209 38"/>
                            <a:gd name="T59" fmla="*/ 209 h 2061"/>
                            <a:gd name="T60" fmla="+- 0 1314 1128"/>
                            <a:gd name="T61" fmla="*/ T60 w 344"/>
                            <a:gd name="T62" fmla="+- 0 142 38"/>
                            <a:gd name="T63" fmla="*/ 142 h 2061"/>
                            <a:gd name="T64" fmla="+- 0 1351 1128"/>
                            <a:gd name="T65" fmla="*/ T64 w 344"/>
                            <a:gd name="T66" fmla="+- 0 88 38"/>
                            <a:gd name="T67" fmla="*/ 88 h 2061"/>
                            <a:gd name="T68" fmla="+- 0 1406 1128"/>
                            <a:gd name="T69" fmla="*/ T68 w 344"/>
                            <a:gd name="T70" fmla="+- 0 51 38"/>
                            <a:gd name="T71" fmla="*/ 51 h 2061"/>
                            <a:gd name="T72" fmla="+- 0 1472 1128"/>
                            <a:gd name="T73" fmla="*/ T72 w 344"/>
                            <a:gd name="T74" fmla="+- 0 38 38"/>
                            <a:gd name="T75" fmla="*/ 38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2061">
                              <a:moveTo>
                                <a:pt x="344" y="2061"/>
                              </a:moveTo>
                              <a:lnTo>
                                <a:pt x="278" y="2047"/>
                              </a:lnTo>
                              <a:lnTo>
                                <a:pt x="223" y="2010"/>
                              </a:lnTo>
                              <a:lnTo>
                                <a:pt x="186" y="1956"/>
                              </a:lnTo>
                              <a:lnTo>
                                <a:pt x="173" y="1889"/>
                              </a:lnTo>
                              <a:lnTo>
                                <a:pt x="173" y="1202"/>
                              </a:lnTo>
                              <a:lnTo>
                                <a:pt x="158" y="1135"/>
                              </a:lnTo>
                              <a:lnTo>
                                <a:pt x="121" y="1080"/>
                              </a:lnTo>
                              <a:lnTo>
                                <a:pt x="67" y="1044"/>
                              </a:lnTo>
                              <a:lnTo>
                                <a:pt x="0" y="1030"/>
                              </a:lnTo>
                              <a:lnTo>
                                <a:pt x="67" y="1017"/>
                              </a:lnTo>
                              <a:lnTo>
                                <a:pt x="121" y="980"/>
                              </a:lnTo>
                              <a:lnTo>
                                <a:pt x="158" y="925"/>
                              </a:lnTo>
                              <a:lnTo>
                                <a:pt x="173" y="858"/>
                              </a:lnTo>
                              <a:lnTo>
                                <a:pt x="173" y="171"/>
                              </a:lnTo>
                              <a:lnTo>
                                <a:pt x="186" y="104"/>
                              </a:lnTo>
                              <a:lnTo>
                                <a:pt x="223" y="50"/>
                              </a:lnTo>
                              <a:lnTo>
                                <a:pt x="278" y="13"/>
                              </a:lnTo>
                              <a:lnTo>
                                <a:pt x="3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19A40" id="Freeform 9" o:spid="_x0000_s1026" style="position:absolute;left:0;text-align:left;margin-left:0;margin-top:6.05pt;width:17.15pt;height:103.0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34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" path="m344,2061r-66,-14l223,2010r-37,-54l173,1889r,-687l158,1135r-37,-55l67,1044,,1030r67,-13l121,980r37,-55l173,858r,-687l186,104,223,50,278,13,344,e" filled="f">
                <v:path arrowok="t" o:connecttype="custom" o:connectlocs="217805,1332865;176017,1323975;141193,1300480;117767,1266190;109536,1223645;109536,787400;100038,744855;76612,709930;42421,687070;0,678180;42421,669925;76612,646430;100038,611505;109536,568960;109536,132715;117767,90170;141193,55880;176017,32385;217805,24130" o:connectangles="0,0,0,0,0,0,0,0,0,0,0,0,0,0,0,0,0,0,0"/>
                <o:lock v:ext="edit" verticies="t"/>
                <w10:wrap anchorx="margin"/>
              </v:shape>
            </w:pict>
          </mc:Fallback>
        </mc:AlternateContent>
      </w:r>
      <w:r>
        <w:rPr>
          <w:noProof/>
          <w:lang w:val="en-US" w:bidi="ar-SA"/>
        </w:rPr>
        <mc:AlternateContent>
          <mc:Choice Requires="wps">
            <w:drawing>
              <wp:anchor distT="0" distB="0" distL="114300" distR="114300" simplePos="0" relativeHeight="251252736" behindDoc="1" locked="0" layoutInCell="1" allowOverlap="1">
                <wp:simplePos x="0" y="0"/>
                <wp:positionH relativeFrom="page">
                  <wp:posOffset>7673340</wp:posOffset>
                </wp:positionH>
                <wp:positionV relativeFrom="paragraph">
                  <wp:posOffset>48260</wp:posOffset>
                </wp:positionV>
                <wp:extent cx="217805" cy="1308735"/>
                <wp:effectExtent l="0" t="0" r="0" b="0"/>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805" cy="1308735"/>
                        </a:xfrm>
                        <a:custGeom>
                          <a:avLst/>
                          <a:gdLst>
                            <a:gd name="T0" fmla="+- 0 6042 6042"/>
                            <a:gd name="T1" fmla="*/ T0 w 344"/>
                            <a:gd name="T2" fmla="+- 0 38 38"/>
                            <a:gd name="T3" fmla="*/ 38 h 2061"/>
                            <a:gd name="T4" fmla="+- 0 6108 6042"/>
                            <a:gd name="T5" fmla="*/ T4 w 344"/>
                            <a:gd name="T6" fmla="+- 0 51 38"/>
                            <a:gd name="T7" fmla="*/ 51 h 2061"/>
                            <a:gd name="T8" fmla="+- 0 6163 6042"/>
                            <a:gd name="T9" fmla="*/ T8 w 344"/>
                            <a:gd name="T10" fmla="+- 0 88 38"/>
                            <a:gd name="T11" fmla="*/ 88 h 2061"/>
                            <a:gd name="T12" fmla="+- 0 6200 6042"/>
                            <a:gd name="T13" fmla="*/ T12 w 344"/>
                            <a:gd name="T14" fmla="+- 0 142 38"/>
                            <a:gd name="T15" fmla="*/ 142 h 2061"/>
                            <a:gd name="T16" fmla="+- 0 6213 6042"/>
                            <a:gd name="T17" fmla="*/ T16 w 344"/>
                            <a:gd name="T18" fmla="+- 0 209 38"/>
                            <a:gd name="T19" fmla="*/ 209 h 2061"/>
                            <a:gd name="T20" fmla="+- 0 6213 6042"/>
                            <a:gd name="T21" fmla="*/ T20 w 344"/>
                            <a:gd name="T22" fmla="+- 0 896 38"/>
                            <a:gd name="T23" fmla="*/ 896 h 2061"/>
                            <a:gd name="T24" fmla="+- 0 6228 6042"/>
                            <a:gd name="T25" fmla="*/ T24 w 344"/>
                            <a:gd name="T26" fmla="+- 0 963 38"/>
                            <a:gd name="T27" fmla="*/ 963 h 2061"/>
                            <a:gd name="T28" fmla="+- 0 6265 6042"/>
                            <a:gd name="T29" fmla="*/ T28 w 344"/>
                            <a:gd name="T30" fmla="+- 0 1018 38"/>
                            <a:gd name="T31" fmla="*/ 1018 h 2061"/>
                            <a:gd name="T32" fmla="+- 0 6319 6042"/>
                            <a:gd name="T33" fmla="*/ T32 w 344"/>
                            <a:gd name="T34" fmla="+- 0 1055 38"/>
                            <a:gd name="T35" fmla="*/ 1055 h 2061"/>
                            <a:gd name="T36" fmla="+- 0 6386 6042"/>
                            <a:gd name="T37" fmla="*/ T36 w 344"/>
                            <a:gd name="T38" fmla="+- 0 1068 38"/>
                            <a:gd name="T39" fmla="*/ 1068 h 2061"/>
                            <a:gd name="T40" fmla="+- 0 6319 6042"/>
                            <a:gd name="T41" fmla="*/ T40 w 344"/>
                            <a:gd name="T42" fmla="+- 0 1082 38"/>
                            <a:gd name="T43" fmla="*/ 1082 h 2061"/>
                            <a:gd name="T44" fmla="+- 0 6265 6042"/>
                            <a:gd name="T45" fmla="*/ T44 w 344"/>
                            <a:gd name="T46" fmla="+- 0 1118 38"/>
                            <a:gd name="T47" fmla="*/ 1118 h 2061"/>
                            <a:gd name="T48" fmla="+- 0 6228 6042"/>
                            <a:gd name="T49" fmla="*/ T48 w 344"/>
                            <a:gd name="T50" fmla="+- 0 1173 38"/>
                            <a:gd name="T51" fmla="*/ 1173 h 2061"/>
                            <a:gd name="T52" fmla="+- 0 6213 6042"/>
                            <a:gd name="T53" fmla="*/ T52 w 344"/>
                            <a:gd name="T54" fmla="+- 0 1240 38"/>
                            <a:gd name="T55" fmla="*/ 1240 h 2061"/>
                            <a:gd name="T56" fmla="+- 0 6213 6042"/>
                            <a:gd name="T57" fmla="*/ T56 w 344"/>
                            <a:gd name="T58" fmla="+- 0 1927 38"/>
                            <a:gd name="T59" fmla="*/ 1927 h 2061"/>
                            <a:gd name="T60" fmla="+- 0 6200 6042"/>
                            <a:gd name="T61" fmla="*/ T60 w 344"/>
                            <a:gd name="T62" fmla="+- 0 1994 38"/>
                            <a:gd name="T63" fmla="*/ 1994 h 2061"/>
                            <a:gd name="T64" fmla="+- 0 6163 6042"/>
                            <a:gd name="T65" fmla="*/ T64 w 344"/>
                            <a:gd name="T66" fmla="+- 0 2048 38"/>
                            <a:gd name="T67" fmla="*/ 2048 h 2061"/>
                            <a:gd name="T68" fmla="+- 0 6108 6042"/>
                            <a:gd name="T69" fmla="*/ T68 w 344"/>
                            <a:gd name="T70" fmla="+- 0 2085 38"/>
                            <a:gd name="T71" fmla="*/ 2085 h 2061"/>
                            <a:gd name="T72" fmla="+- 0 6042 6042"/>
                            <a:gd name="T73" fmla="*/ T72 w 344"/>
                            <a:gd name="T74" fmla="+- 0 2099 38"/>
                            <a:gd name="T75" fmla="*/ 2099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4" h="2061">
                              <a:moveTo>
                                <a:pt x="0" y="0"/>
                              </a:moveTo>
                              <a:lnTo>
                                <a:pt x="66" y="13"/>
                              </a:lnTo>
                              <a:lnTo>
                                <a:pt x="121" y="50"/>
                              </a:lnTo>
                              <a:lnTo>
                                <a:pt x="158" y="104"/>
                              </a:lnTo>
                              <a:lnTo>
                                <a:pt x="171" y="171"/>
                              </a:lnTo>
                              <a:lnTo>
                                <a:pt x="171" y="858"/>
                              </a:lnTo>
                              <a:lnTo>
                                <a:pt x="186" y="925"/>
                              </a:lnTo>
                              <a:lnTo>
                                <a:pt x="223" y="980"/>
                              </a:lnTo>
                              <a:lnTo>
                                <a:pt x="277" y="1017"/>
                              </a:lnTo>
                              <a:lnTo>
                                <a:pt x="344" y="1030"/>
                              </a:lnTo>
                              <a:lnTo>
                                <a:pt x="277" y="1044"/>
                              </a:lnTo>
                              <a:lnTo>
                                <a:pt x="223" y="1080"/>
                              </a:lnTo>
                              <a:lnTo>
                                <a:pt x="186" y="1135"/>
                              </a:lnTo>
                              <a:lnTo>
                                <a:pt x="171" y="1202"/>
                              </a:lnTo>
                              <a:lnTo>
                                <a:pt x="171" y="1889"/>
                              </a:lnTo>
                              <a:lnTo>
                                <a:pt x="158" y="1956"/>
                              </a:lnTo>
                              <a:lnTo>
                                <a:pt x="121" y="2010"/>
                              </a:lnTo>
                              <a:lnTo>
                                <a:pt x="66" y="2047"/>
                              </a:lnTo>
                              <a:lnTo>
                                <a:pt x="0" y="20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7085" id="Freeform 8" o:spid="_x0000_s1026" style="position:absolute;left:0;text-align:left;margin-left:604.2pt;margin-top:3.8pt;width:17.15pt;height:103.05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4,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" path="m,l66,13r55,37l158,104r13,67l171,858r15,67l223,980r54,37l344,1030r-67,14l223,1080r-37,55l171,1202r,687l158,1956r-37,54l66,2047,,2061e" filled="f">
                <v:path arrowok="t" o:connecttype="custom" o:connectlocs="0,24130;41788,32385;76612,55880;100038,90170;108269,132715;108269,568960;117767,611505;141193,646430;175384,669925;217805,678180;175384,687070;141193,709930;117767,744855;108269,787400;108269,1223645;100038,1266190;76612,1300480;41788,1323975;0,1332865" o:connectangles="0,0,0,0,0,0,0,0,0,0,0,0,0,0,0,0,0,0,0"/>
                <o:lock v:ext="edit" verticies="t"/>
                <w10:wrap anchorx="page"/>
              </v:shape>
            </w:pict>
          </mc:Fallback>
        </mc:AlternateContent>
      </w:r>
      <w:r w:rsidR="00A11902">
        <w:rPr>
          <w:spacing w:val="-10"/>
          <w:sz w:val="21"/>
        </w:rPr>
        <w:t xml:space="preserve">□ばい煙発生施設（揮発性有機化合物排出施設、一般粉じん発生施設、特定粉じん発生施設、 </w:t>
      </w:r>
      <w:r w:rsidR="00A11902">
        <w:rPr>
          <w:spacing w:val="-11"/>
          <w:sz w:val="21"/>
        </w:rPr>
        <w:t>水 銀 排 出 施 設 設 置</w:t>
      </w:r>
      <w:r w:rsidR="00A11902">
        <w:rPr>
          <w:sz w:val="21"/>
        </w:rPr>
        <w:t>）</w:t>
      </w:r>
    </w:p>
    <w:p w:rsidR="006903A7" w:rsidRDefault="00A11902" w:rsidP="00B67E7E">
      <w:pPr>
        <w:tabs>
          <w:tab w:val="left" w:pos="5186"/>
        </w:tabs>
        <w:spacing w:line="267" w:lineRule="exact"/>
        <w:ind w:left="118" w:firstLineChars="100" w:firstLine="202"/>
        <w:rPr>
          <w:sz w:val="21"/>
        </w:rPr>
      </w:pPr>
      <w:r>
        <w:rPr>
          <w:spacing w:val="-8"/>
          <w:sz w:val="21"/>
        </w:rPr>
        <w:t>□</w:t>
      </w:r>
      <w:r>
        <w:rPr>
          <w:spacing w:val="-10"/>
          <w:sz w:val="21"/>
        </w:rPr>
        <w:t>特</w:t>
      </w:r>
      <w:r>
        <w:rPr>
          <w:spacing w:val="-8"/>
          <w:sz w:val="21"/>
        </w:rPr>
        <w:t>定</w:t>
      </w:r>
      <w:r>
        <w:rPr>
          <w:spacing w:val="-10"/>
          <w:sz w:val="21"/>
        </w:rPr>
        <w:t>施</w:t>
      </w:r>
      <w:r>
        <w:rPr>
          <w:sz w:val="21"/>
        </w:rPr>
        <w:t>設</w:t>
      </w:r>
      <w:r>
        <w:rPr>
          <w:sz w:val="21"/>
        </w:rPr>
        <w:tab/>
      </w:r>
      <w:r>
        <w:rPr>
          <w:spacing w:val="-10"/>
          <w:sz w:val="21"/>
        </w:rPr>
        <w:t>に</w:t>
      </w:r>
      <w:r>
        <w:rPr>
          <w:spacing w:val="-8"/>
          <w:sz w:val="21"/>
        </w:rPr>
        <w:t>係</w:t>
      </w:r>
      <w:r>
        <w:rPr>
          <w:spacing w:val="-10"/>
          <w:sz w:val="21"/>
        </w:rPr>
        <w:t>る届</w:t>
      </w:r>
      <w:r>
        <w:rPr>
          <w:spacing w:val="-8"/>
          <w:sz w:val="21"/>
        </w:rPr>
        <w:t>出</w:t>
      </w:r>
      <w:r>
        <w:rPr>
          <w:spacing w:val="-10"/>
          <w:sz w:val="21"/>
        </w:rPr>
        <w:t>者</w:t>
      </w:r>
      <w:r>
        <w:rPr>
          <w:spacing w:val="-8"/>
          <w:sz w:val="21"/>
        </w:rPr>
        <w:t>の</w:t>
      </w:r>
      <w:r>
        <w:rPr>
          <w:spacing w:val="-10"/>
          <w:sz w:val="21"/>
        </w:rPr>
        <w:t>地位</w:t>
      </w:r>
      <w:r>
        <w:rPr>
          <w:spacing w:val="-8"/>
          <w:sz w:val="21"/>
        </w:rPr>
        <w:t>を</w:t>
      </w:r>
      <w:r>
        <w:rPr>
          <w:spacing w:val="-10"/>
          <w:sz w:val="21"/>
        </w:rPr>
        <w:t>継</w:t>
      </w:r>
      <w:r>
        <w:rPr>
          <w:spacing w:val="-8"/>
          <w:sz w:val="21"/>
        </w:rPr>
        <w:t>承</w:t>
      </w:r>
      <w:r>
        <w:rPr>
          <w:spacing w:val="-10"/>
          <w:sz w:val="21"/>
        </w:rPr>
        <w:t>し</w:t>
      </w:r>
      <w:r>
        <w:rPr>
          <w:spacing w:val="-8"/>
          <w:sz w:val="21"/>
        </w:rPr>
        <w:t>た</w:t>
      </w:r>
      <w:r>
        <w:rPr>
          <w:spacing w:val="-10"/>
          <w:sz w:val="21"/>
        </w:rPr>
        <w:t>ので</w:t>
      </w:r>
      <w:r>
        <w:rPr>
          <w:sz w:val="21"/>
        </w:rPr>
        <w:t>、</w:t>
      </w:r>
    </w:p>
    <w:p w:rsidR="006903A7" w:rsidRDefault="00A11902" w:rsidP="00B67E7E">
      <w:pPr>
        <w:spacing w:before="63"/>
        <w:ind w:left="118" w:firstLineChars="100" w:firstLine="210"/>
        <w:rPr>
          <w:sz w:val="21"/>
        </w:rPr>
      </w:pPr>
      <w:r>
        <w:rPr>
          <w:sz w:val="21"/>
        </w:rPr>
        <w:t>□指定施設</w:t>
      </w:r>
    </w:p>
    <w:p w:rsidR="006903A7" w:rsidRDefault="00A11902" w:rsidP="00B67E7E">
      <w:pPr>
        <w:spacing w:before="62"/>
        <w:ind w:left="118" w:firstLineChars="100" w:firstLine="210"/>
        <w:rPr>
          <w:sz w:val="21"/>
        </w:rPr>
      </w:pPr>
      <w:r>
        <w:rPr>
          <w:sz w:val="21"/>
        </w:rPr>
        <w:t>□水道水源特定施設</w:t>
      </w:r>
    </w:p>
    <w:p w:rsidR="006903A7" w:rsidRDefault="006903A7">
      <w:pPr>
        <w:pStyle w:val="a3"/>
        <w:rPr>
          <w:sz w:val="23"/>
        </w:rPr>
      </w:pPr>
    </w:p>
    <w:p w:rsidR="006903A7" w:rsidRDefault="006903A7">
      <w:pPr>
        <w:rPr>
          <w:sz w:val="23"/>
        </w:rPr>
        <w:sectPr w:rsidR="006903A7">
          <w:type w:val="continuous"/>
          <w:pgSz w:w="11910" w:h="16840"/>
          <w:pgMar w:top="1160" w:right="480" w:bottom="280" w:left="1300" w:header="720" w:footer="720" w:gutter="0"/>
          <w:cols w:space="720"/>
        </w:sectPr>
      </w:pPr>
    </w:p>
    <w:p w:rsidR="006903A7" w:rsidRDefault="00481497" w:rsidP="00B67E7E">
      <w:pPr>
        <w:spacing w:before="98" w:line="295" w:lineRule="auto"/>
        <w:ind w:left="322" w:right="166"/>
        <w:rPr>
          <w:sz w:val="21"/>
        </w:rPr>
      </w:pPr>
      <w:r>
        <w:rPr>
          <w:noProof/>
          <w:lang w:val="en-US" w:bidi="ar-SA"/>
        </w:rPr>
        <mc:AlternateContent>
          <mc:Choice Requires="wps">
            <w:drawing>
              <wp:anchor distT="0" distB="0" distL="114300" distR="114300" simplePos="0" relativeHeight="251245568" behindDoc="1" locked="0" layoutInCell="1" allowOverlap="1">
                <wp:simplePos x="0" y="0"/>
                <wp:positionH relativeFrom="margin">
                  <wp:align>left</wp:align>
                </wp:positionH>
                <wp:positionV relativeFrom="paragraph">
                  <wp:posOffset>80645</wp:posOffset>
                </wp:positionV>
                <wp:extent cx="180975" cy="2101850"/>
                <wp:effectExtent l="0" t="0" r="28575" b="1270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 cy="2101850"/>
                        </a:xfrm>
                        <a:custGeom>
                          <a:avLst/>
                          <a:gdLst>
                            <a:gd name="T0" fmla="+- 0 1412 1127"/>
                            <a:gd name="T1" fmla="*/ T0 w 285"/>
                            <a:gd name="T2" fmla="+- 0 3381 71"/>
                            <a:gd name="T3" fmla="*/ 3381 h 3310"/>
                            <a:gd name="T4" fmla="+- 0 1356 1127"/>
                            <a:gd name="T5" fmla="*/ T4 w 285"/>
                            <a:gd name="T6" fmla="+- 0 3370 71"/>
                            <a:gd name="T7" fmla="*/ 3370 h 3310"/>
                            <a:gd name="T8" fmla="+- 0 1311 1127"/>
                            <a:gd name="T9" fmla="*/ T8 w 285"/>
                            <a:gd name="T10" fmla="+- 0 3339 71"/>
                            <a:gd name="T11" fmla="*/ 3339 h 3310"/>
                            <a:gd name="T12" fmla="+- 0 1281 1127"/>
                            <a:gd name="T13" fmla="*/ T12 w 285"/>
                            <a:gd name="T14" fmla="+- 0 3294 71"/>
                            <a:gd name="T15" fmla="*/ 3294 h 3310"/>
                            <a:gd name="T16" fmla="+- 0 1269 1127"/>
                            <a:gd name="T17" fmla="*/ T16 w 285"/>
                            <a:gd name="T18" fmla="+- 0 3239 71"/>
                            <a:gd name="T19" fmla="*/ 3239 h 3310"/>
                            <a:gd name="T20" fmla="+- 0 1269 1127"/>
                            <a:gd name="T21" fmla="*/ T20 w 285"/>
                            <a:gd name="T22" fmla="+- 0 1868 71"/>
                            <a:gd name="T23" fmla="*/ 1868 h 3310"/>
                            <a:gd name="T24" fmla="+- 0 1258 1127"/>
                            <a:gd name="T25" fmla="*/ T24 w 285"/>
                            <a:gd name="T26" fmla="+- 0 1813 71"/>
                            <a:gd name="T27" fmla="*/ 1813 h 3310"/>
                            <a:gd name="T28" fmla="+- 0 1228 1127"/>
                            <a:gd name="T29" fmla="*/ T28 w 285"/>
                            <a:gd name="T30" fmla="+- 0 1768 71"/>
                            <a:gd name="T31" fmla="*/ 1768 h 3310"/>
                            <a:gd name="T32" fmla="+- 0 1182 1127"/>
                            <a:gd name="T33" fmla="*/ T32 w 285"/>
                            <a:gd name="T34" fmla="+- 0 1737 71"/>
                            <a:gd name="T35" fmla="*/ 1737 h 3310"/>
                            <a:gd name="T36" fmla="+- 0 1127 1127"/>
                            <a:gd name="T37" fmla="*/ T36 w 285"/>
                            <a:gd name="T38" fmla="+- 0 1726 71"/>
                            <a:gd name="T39" fmla="*/ 1726 h 3310"/>
                            <a:gd name="T40" fmla="+- 0 1182 1127"/>
                            <a:gd name="T41" fmla="*/ T40 w 285"/>
                            <a:gd name="T42" fmla="+- 0 1715 71"/>
                            <a:gd name="T43" fmla="*/ 1715 h 3310"/>
                            <a:gd name="T44" fmla="+- 0 1228 1127"/>
                            <a:gd name="T45" fmla="*/ T44 w 285"/>
                            <a:gd name="T46" fmla="+- 0 1684 71"/>
                            <a:gd name="T47" fmla="*/ 1684 h 3310"/>
                            <a:gd name="T48" fmla="+- 0 1258 1127"/>
                            <a:gd name="T49" fmla="*/ T48 w 285"/>
                            <a:gd name="T50" fmla="+- 0 1639 71"/>
                            <a:gd name="T51" fmla="*/ 1639 h 3310"/>
                            <a:gd name="T52" fmla="+- 0 1269 1127"/>
                            <a:gd name="T53" fmla="*/ T52 w 285"/>
                            <a:gd name="T54" fmla="+- 0 1584 71"/>
                            <a:gd name="T55" fmla="*/ 1584 h 3310"/>
                            <a:gd name="T56" fmla="+- 0 1269 1127"/>
                            <a:gd name="T57" fmla="*/ T56 w 285"/>
                            <a:gd name="T58" fmla="+- 0 213 71"/>
                            <a:gd name="T59" fmla="*/ 213 h 3310"/>
                            <a:gd name="T60" fmla="+- 0 1281 1127"/>
                            <a:gd name="T61" fmla="*/ T60 w 285"/>
                            <a:gd name="T62" fmla="+- 0 158 71"/>
                            <a:gd name="T63" fmla="*/ 158 h 3310"/>
                            <a:gd name="T64" fmla="+- 0 1311 1127"/>
                            <a:gd name="T65" fmla="*/ T64 w 285"/>
                            <a:gd name="T66" fmla="+- 0 113 71"/>
                            <a:gd name="T67" fmla="*/ 113 h 3310"/>
                            <a:gd name="T68" fmla="+- 0 1356 1127"/>
                            <a:gd name="T69" fmla="*/ T68 w 285"/>
                            <a:gd name="T70" fmla="+- 0 82 71"/>
                            <a:gd name="T71" fmla="*/ 82 h 3310"/>
                            <a:gd name="T72" fmla="+- 0 1412 1127"/>
                            <a:gd name="T73" fmla="*/ T72 w 285"/>
                            <a:gd name="T74" fmla="+- 0 71 71"/>
                            <a:gd name="T75" fmla="*/ 71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3310">
                              <a:moveTo>
                                <a:pt x="285" y="3310"/>
                              </a:moveTo>
                              <a:lnTo>
                                <a:pt x="229" y="3299"/>
                              </a:lnTo>
                              <a:lnTo>
                                <a:pt x="184" y="3268"/>
                              </a:lnTo>
                              <a:lnTo>
                                <a:pt x="154" y="3223"/>
                              </a:lnTo>
                              <a:lnTo>
                                <a:pt x="142" y="3168"/>
                              </a:lnTo>
                              <a:lnTo>
                                <a:pt x="142" y="1797"/>
                              </a:lnTo>
                              <a:lnTo>
                                <a:pt x="131" y="1742"/>
                              </a:lnTo>
                              <a:lnTo>
                                <a:pt x="101" y="1697"/>
                              </a:lnTo>
                              <a:lnTo>
                                <a:pt x="55" y="1666"/>
                              </a:lnTo>
                              <a:lnTo>
                                <a:pt x="0" y="1655"/>
                              </a:lnTo>
                              <a:lnTo>
                                <a:pt x="55" y="1644"/>
                              </a:lnTo>
                              <a:lnTo>
                                <a:pt x="101" y="1613"/>
                              </a:lnTo>
                              <a:lnTo>
                                <a:pt x="131" y="1568"/>
                              </a:lnTo>
                              <a:lnTo>
                                <a:pt x="142" y="1513"/>
                              </a:lnTo>
                              <a:lnTo>
                                <a:pt x="142" y="142"/>
                              </a:lnTo>
                              <a:lnTo>
                                <a:pt x="154" y="87"/>
                              </a:lnTo>
                              <a:lnTo>
                                <a:pt x="184" y="42"/>
                              </a:lnTo>
                              <a:lnTo>
                                <a:pt x="229" y="11"/>
                              </a:lnTo>
                              <a:lnTo>
                                <a:pt x="2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A9D593" id="Freeform 7" o:spid="_x0000_s1026" style="position:absolute;left:0;text-align:lef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14.25pt,171.85pt,11.45pt,171.3pt,9.2pt,169.75pt,7.7pt,167.5pt,7.1pt,164.75pt,7.1pt,96.2pt,6.55pt,93.45pt,5.05pt,91.2pt,2.75pt,89.65pt,0,89.1pt,2.75pt,88.55pt,5.05pt,87pt,6.55pt,84.75pt,7.1pt,82pt,7.1pt,13.45pt,7.7pt,10.7pt,9.2pt,8.45pt,11.45pt,6.9pt,14.25pt,6.35pt" coordsize="28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" filled="f">
                <v:path arrowok="t" o:connecttype="custom" o:connectlocs="180975,2146935;145415,2139950;116840,2120265;97790,2091690;90170,2056765;90170,1186180;83185,1151255;64135,1122680;34925,1102995;0,1096010;34925,1089025;64135,1069340;83185,1040765;90170,1005840;90170,135255;97790,100330;116840,71755;145415,52070;180975,45085" o:connectangles="0,0,0,0,0,0,0,0,0,0,0,0,0,0,0,0,0,0,0"/>
                <o:lock v:ext="edit" verticies="t"/>
                <w10:wrap anchorx="margin"/>
              </v:polyline>
            </w:pict>
          </mc:Fallback>
        </mc:AlternateContent>
      </w:r>
      <w:r>
        <w:rPr>
          <w:noProof/>
          <w:lang w:val="en-US" w:bidi="ar-SA"/>
        </w:rPr>
        <mc:AlternateContent>
          <mc:Choice Requires="wps">
            <w:drawing>
              <wp:anchor distT="0" distB="0" distL="114300" distR="114300" simplePos="0" relativeHeight="251246592" behindDoc="1" locked="0" layoutInCell="1" allowOverlap="1">
                <wp:simplePos x="0" y="0"/>
                <wp:positionH relativeFrom="page">
                  <wp:posOffset>8606790</wp:posOffset>
                </wp:positionH>
                <wp:positionV relativeFrom="paragraph">
                  <wp:posOffset>90170</wp:posOffset>
                </wp:positionV>
                <wp:extent cx="180975" cy="2101850"/>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0975" cy="2101850"/>
                        </a:xfrm>
                        <a:custGeom>
                          <a:avLst/>
                          <a:gdLst>
                            <a:gd name="T0" fmla="+- 0 6777 6777"/>
                            <a:gd name="T1" fmla="*/ T0 w 285"/>
                            <a:gd name="T2" fmla="+- 0 71 71"/>
                            <a:gd name="T3" fmla="*/ 71 h 3310"/>
                            <a:gd name="T4" fmla="+- 0 6833 6777"/>
                            <a:gd name="T5" fmla="*/ T4 w 285"/>
                            <a:gd name="T6" fmla="+- 0 82 71"/>
                            <a:gd name="T7" fmla="*/ 82 h 3310"/>
                            <a:gd name="T8" fmla="+- 0 6878 6777"/>
                            <a:gd name="T9" fmla="*/ T8 w 285"/>
                            <a:gd name="T10" fmla="+- 0 113 71"/>
                            <a:gd name="T11" fmla="*/ 113 h 3310"/>
                            <a:gd name="T12" fmla="+- 0 6908 6777"/>
                            <a:gd name="T13" fmla="*/ T12 w 285"/>
                            <a:gd name="T14" fmla="+- 0 158 71"/>
                            <a:gd name="T15" fmla="*/ 158 h 3310"/>
                            <a:gd name="T16" fmla="+- 0 6920 6777"/>
                            <a:gd name="T17" fmla="*/ T16 w 285"/>
                            <a:gd name="T18" fmla="+- 0 213 71"/>
                            <a:gd name="T19" fmla="*/ 213 h 3310"/>
                            <a:gd name="T20" fmla="+- 0 6920 6777"/>
                            <a:gd name="T21" fmla="*/ T20 w 285"/>
                            <a:gd name="T22" fmla="+- 0 1584 71"/>
                            <a:gd name="T23" fmla="*/ 1584 h 3310"/>
                            <a:gd name="T24" fmla="+- 0 6931 6777"/>
                            <a:gd name="T25" fmla="*/ T24 w 285"/>
                            <a:gd name="T26" fmla="+- 0 1639 71"/>
                            <a:gd name="T27" fmla="*/ 1639 h 3310"/>
                            <a:gd name="T28" fmla="+- 0 6961 6777"/>
                            <a:gd name="T29" fmla="*/ T28 w 285"/>
                            <a:gd name="T30" fmla="+- 0 1684 71"/>
                            <a:gd name="T31" fmla="*/ 1684 h 3310"/>
                            <a:gd name="T32" fmla="+- 0 7007 6777"/>
                            <a:gd name="T33" fmla="*/ T32 w 285"/>
                            <a:gd name="T34" fmla="+- 0 1715 71"/>
                            <a:gd name="T35" fmla="*/ 1715 h 3310"/>
                            <a:gd name="T36" fmla="+- 0 7062 6777"/>
                            <a:gd name="T37" fmla="*/ T36 w 285"/>
                            <a:gd name="T38" fmla="+- 0 1726 71"/>
                            <a:gd name="T39" fmla="*/ 1726 h 3310"/>
                            <a:gd name="T40" fmla="+- 0 7007 6777"/>
                            <a:gd name="T41" fmla="*/ T40 w 285"/>
                            <a:gd name="T42" fmla="+- 0 1737 71"/>
                            <a:gd name="T43" fmla="*/ 1737 h 3310"/>
                            <a:gd name="T44" fmla="+- 0 6961 6777"/>
                            <a:gd name="T45" fmla="*/ T44 w 285"/>
                            <a:gd name="T46" fmla="+- 0 1768 71"/>
                            <a:gd name="T47" fmla="*/ 1768 h 3310"/>
                            <a:gd name="T48" fmla="+- 0 6931 6777"/>
                            <a:gd name="T49" fmla="*/ T48 w 285"/>
                            <a:gd name="T50" fmla="+- 0 1813 71"/>
                            <a:gd name="T51" fmla="*/ 1813 h 3310"/>
                            <a:gd name="T52" fmla="+- 0 6920 6777"/>
                            <a:gd name="T53" fmla="*/ T52 w 285"/>
                            <a:gd name="T54" fmla="+- 0 1868 71"/>
                            <a:gd name="T55" fmla="*/ 1868 h 3310"/>
                            <a:gd name="T56" fmla="+- 0 6920 6777"/>
                            <a:gd name="T57" fmla="*/ T56 w 285"/>
                            <a:gd name="T58" fmla="+- 0 3239 71"/>
                            <a:gd name="T59" fmla="*/ 3239 h 3310"/>
                            <a:gd name="T60" fmla="+- 0 6908 6777"/>
                            <a:gd name="T61" fmla="*/ T60 w 285"/>
                            <a:gd name="T62" fmla="+- 0 3294 71"/>
                            <a:gd name="T63" fmla="*/ 3294 h 3310"/>
                            <a:gd name="T64" fmla="+- 0 6878 6777"/>
                            <a:gd name="T65" fmla="*/ T64 w 285"/>
                            <a:gd name="T66" fmla="+- 0 3339 71"/>
                            <a:gd name="T67" fmla="*/ 3339 h 3310"/>
                            <a:gd name="T68" fmla="+- 0 6833 6777"/>
                            <a:gd name="T69" fmla="*/ T68 w 285"/>
                            <a:gd name="T70" fmla="+- 0 3370 71"/>
                            <a:gd name="T71" fmla="*/ 3370 h 3310"/>
                            <a:gd name="T72" fmla="+- 0 6777 6777"/>
                            <a:gd name="T73" fmla="*/ T72 w 285"/>
                            <a:gd name="T74" fmla="+- 0 3381 71"/>
                            <a:gd name="T75" fmla="*/ 3381 h 3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5" h="3310">
                              <a:moveTo>
                                <a:pt x="0" y="0"/>
                              </a:moveTo>
                              <a:lnTo>
                                <a:pt x="56" y="11"/>
                              </a:lnTo>
                              <a:lnTo>
                                <a:pt x="101" y="42"/>
                              </a:lnTo>
                              <a:lnTo>
                                <a:pt x="131" y="87"/>
                              </a:lnTo>
                              <a:lnTo>
                                <a:pt x="143" y="142"/>
                              </a:lnTo>
                              <a:lnTo>
                                <a:pt x="143" y="1513"/>
                              </a:lnTo>
                              <a:lnTo>
                                <a:pt x="154" y="1568"/>
                              </a:lnTo>
                              <a:lnTo>
                                <a:pt x="184" y="1613"/>
                              </a:lnTo>
                              <a:lnTo>
                                <a:pt x="230" y="1644"/>
                              </a:lnTo>
                              <a:lnTo>
                                <a:pt x="285" y="1655"/>
                              </a:lnTo>
                              <a:lnTo>
                                <a:pt x="230" y="1666"/>
                              </a:lnTo>
                              <a:lnTo>
                                <a:pt x="184" y="1697"/>
                              </a:lnTo>
                              <a:lnTo>
                                <a:pt x="154" y="1742"/>
                              </a:lnTo>
                              <a:lnTo>
                                <a:pt x="143" y="1797"/>
                              </a:lnTo>
                              <a:lnTo>
                                <a:pt x="143" y="3168"/>
                              </a:lnTo>
                              <a:lnTo>
                                <a:pt x="131" y="3223"/>
                              </a:lnTo>
                              <a:lnTo>
                                <a:pt x="101" y="3268"/>
                              </a:lnTo>
                              <a:lnTo>
                                <a:pt x="56" y="3299"/>
                              </a:lnTo>
                              <a:lnTo>
                                <a:pt x="0" y="33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3E0FD4" id="Freeform 6" o:spid="_x0000_s1026" style="position:absolute;left:0;text-align:lef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7.7pt,7.1pt,680.5pt,7.65pt,682.75pt,9.2pt,684.25pt,11.45pt,684.85pt,14.2pt,684.85pt,82.75pt,685.4pt,85.5pt,686.9pt,87.75pt,689.2pt,89.3pt,691.95pt,89.85pt,689.2pt,90.4pt,686.9pt,91.95pt,685.4pt,94.2pt,684.85pt,96.95pt,684.85pt,165.5pt,684.25pt,168.25pt,682.75pt,170.5pt,680.5pt,172.05pt,677.7pt,172.6pt" coordsize="285,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" filled="f">
                <v:path arrowok="t" o:connecttype="custom" o:connectlocs="0,45085;35560,52070;64135,71755;83185,100330;90805,135255;90805,1005840;97790,1040765;116840,1069340;146050,1089025;180975,1096010;146050,1102995;116840,1122680;97790,1151255;90805,1186180;90805,2056765;83185,2091690;64135,2120265;35560,2139950;0,2146935" o:connectangles="0,0,0,0,0,0,0,0,0,0,0,0,0,0,0,0,0,0,0"/>
                <o:lock v:ext="edit" verticies="t"/>
                <w10:wrap anchorx="page"/>
              </v:polyline>
            </w:pict>
          </mc:Fallback>
        </mc:AlternateContent>
      </w:r>
      <w:r w:rsidR="00A11902">
        <w:rPr>
          <w:spacing w:val="-14"/>
          <w:sz w:val="21"/>
        </w:rPr>
        <w:t xml:space="preserve">□大気汚染防止法第 </w:t>
      </w:r>
      <w:r w:rsidR="00A11902">
        <w:rPr>
          <w:rFonts w:ascii="Century" w:eastAsia="Century" w:hAnsi="Century"/>
          <w:spacing w:val="-3"/>
          <w:sz w:val="21"/>
        </w:rPr>
        <w:t xml:space="preserve">12 </w:t>
      </w:r>
      <w:r w:rsidR="00A11902">
        <w:rPr>
          <w:spacing w:val="-10"/>
          <w:sz w:val="21"/>
        </w:rPr>
        <w:t>条第３項（</w:t>
      </w:r>
      <w:r w:rsidR="00A11902">
        <w:rPr>
          <w:spacing w:val="-29"/>
          <w:sz w:val="21"/>
        </w:rPr>
        <w:t xml:space="preserve">第 </w:t>
      </w:r>
      <w:r w:rsidR="00A11902">
        <w:rPr>
          <w:rFonts w:ascii="Century" w:eastAsia="Century" w:hAnsi="Century"/>
          <w:spacing w:val="-3"/>
          <w:sz w:val="21"/>
        </w:rPr>
        <w:t xml:space="preserve">17 </w:t>
      </w:r>
      <w:r w:rsidR="00A11902">
        <w:rPr>
          <w:spacing w:val="-23"/>
          <w:sz w:val="21"/>
        </w:rPr>
        <w:t xml:space="preserve">条の </w:t>
      </w:r>
      <w:r w:rsidR="00A11902">
        <w:rPr>
          <w:rFonts w:ascii="Century" w:eastAsia="Century" w:hAnsi="Century"/>
          <w:spacing w:val="-3"/>
          <w:sz w:val="21"/>
        </w:rPr>
        <w:t xml:space="preserve">13 </w:t>
      </w:r>
      <w:r w:rsidR="00A11902">
        <w:rPr>
          <w:spacing w:val="-8"/>
          <w:sz w:val="21"/>
        </w:rPr>
        <w:t>第２項、</w:t>
      </w:r>
      <w:r w:rsidR="00A11902">
        <w:rPr>
          <w:spacing w:val="-35"/>
          <w:sz w:val="21"/>
        </w:rPr>
        <w:t xml:space="preserve">第 </w:t>
      </w:r>
      <w:r w:rsidR="00A11902">
        <w:rPr>
          <w:rFonts w:ascii="Century" w:eastAsia="Century" w:hAnsi="Century"/>
          <w:spacing w:val="-3"/>
          <w:sz w:val="21"/>
        </w:rPr>
        <w:t xml:space="preserve">18 </w:t>
      </w:r>
      <w:r w:rsidR="00A11902">
        <w:rPr>
          <w:spacing w:val="-23"/>
          <w:sz w:val="21"/>
        </w:rPr>
        <w:t xml:space="preserve">条の </w:t>
      </w:r>
      <w:r w:rsidR="00A11902">
        <w:rPr>
          <w:rFonts w:ascii="Century" w:eastAsia="Century" w:hAnsi="Century"/>
          <w:spacing w:val="-3"/>
          <w:sz w:val="21"/>
        </w:rPr>
        <w:t xml:space="preserve">13 </w:t>
      </w:r>
      <w:r w:rsidR="00A11902">
        <w:rPr>
          <w:spacing w:val="-17"/>
          <w:sz w:val="21"/>
        </w:rPr>
        <w:t xml:space="preserve">第２項及び第 </w:t>
      </w:r>
      <w:r w:rsidR="00A11902">
        <w:rPr>
          <w:rFonts w:ascii="Century" w:eastAsia="Century" w:hAnsi="Century"/>
          <w:spacing w:val="-3"/>
          <w:sz w:val="21"/>
        </w:rPr>
        <w:t xml:space="preserve">18 </w:t>
      </w:r>
      <w:r w:rsidR="00A11902">
        <w:rPr>
          <w:spacing w:val="-23"/>
          <w:sz w:val="21"/>
        </w:rPr>
        <w:t xml:space="preserve">条の </w:t>
      </w:r>
      <w:r w:rsidR="00A11902">
        <w:rPr>
          <w:rFonts w:ascii="Century" w:eastAsia="Century" w:hAnsi="Century"/>
          <w:spacing w:val="-3"/>
          <w:sz w:val="21"/>
        </w:rPr>
        <w:t xml:space="preserve">36 </w:t>
      </w:r>
      <w:r w:rsidR="00A11902">
        <w:rPr>
          <w:spacing w:val="-6"/>
          <w:sz w:val="21"/>
        </w:rPr>
        <w:t>第２項</w:t>
      </w:r>
    </w:p>
    <w:p w:rsidR="006903A7" w:rsidRDefault="00A11902">
      <w:pPr>
        <w:spacing w:before="1"/>
        <w:ind w:left="322"/>
        <w:rPr>
          <w:sz w:val="21"/>
        </w:rPr>
      </w:pPr>
      <w:r>
        <w:rPr>
          <w:sz w:val="21"/>
        </w:rPr>
        <w:t>において準用する場合を含む。）</w:t>
      </w:r>
    </w:p>
    <w:p w:rsidR="006903A7" w:rsidRDefault="00A11902" w:rsidP="00B67E7E">
      <w:pPr>
        <w:spacing w:before="62"/>
        <w:ind w:left="118" w:firstLineChars="100" w:firstLine="195"/>
        <w:rPr>
          <w:sz w:val="21"/>
        </w:rPr>
      </w:pPr>
      <w:r>
        <w:rPr>
          <w:spacing w:val="-15"/>
          <w:sz w:val="21"/>
        </w:rPr>
        <w:t xml:space="preserve">□騒音規制法第 </w:t>
      </w:r>
      <w:r>
        <w:rPr>
          <w:rFonts w:ascii="Century" w:eastAsia="Century" w:hAnsi="Century"/>
          <w:spacing w:val="-9"/>
          <w:sz w:val="21"/>
        </w:rPr>
        <w:t>11</w:t>
      </w:r>
      <w:r>
        <w:rPr>
          <w:rFonts w:ascii="Century" w:eastAsia="Century" w:hAnsi="Century"/>
          <w:spacing w:val="-5"/>
          <w:sz w:val="21"/>
        </w:rPr>
        <w:t xml:space="preserve"> </w:t>
      </w:r>
      <w:r>
        <w:rPr>
          <w:spacing w:val="-8"/>
          <w:sz w:val="21"/>
        </w:rPr>
        <w:t>条第３項</w:t>
      </w:r>
    </w:p>
    <w:p w:rsidR="006903A7" w:rsidRDefault="00A11902" w:rsidP="00B67E7E">
      <w:pPr>
        <w:spacing w:before="62"/>
        <w:ind w:left="118" w:firstLineChars="100" w:firstLine="195"/>
        <w:rPr>
          <w:sz w:val="21"/>
        </w:rPr>
      </w:pPr>
      <w:r>
        <w:rPr>
          <w:spacing w:val="-15"/>
          <w:sz w:val="21"/>
        </w:rPr>
        <w:t xml:space="preserve">□振動規制法第 </w:t>
      </w:r>
      <w:r>
        <w:rPr>
          <w:rFonts w:ascii="Century" w:eastAsia="Century" w:hAnsi="Century"/>
          <w:spacing w:val="-9"/>
          <w:sz w:val="21"/>
        </w:rPr>
        <w:t>11</w:t>
      </w:r>
      <w:r>
        <w:rPr>
          <w:rFonts w:ascii="Century" w:eastAsia="Century" w:hAnsi="Century"/>
          <w:spacing w:val="-5"/>
          <w:sz w:val="21"/>
        </w:rPr>
        <w:t xml:space="preserve"> </w:t>
      </w:r>
      <w:r>
        <w:rPr>
          <w:spacing w:val="-8"/>
          <w:sz w:val="21"/>
        </w:rPr>
        <w:t>条第３項</w:t>
      </w:r>
    </w:p>
    <w:p w:rsidR="006903A7" w:rsidRDefault="00A11902" w:rsidP="00B67E7E">
      <w:pPr>
        <w:spacing w:before="62"/>
        <w:ind w:left="118" w:firstLineChars="100" w:firstLine="210"/>
        <w:rPr>
          <w:sz w:val="21"/>
        </w:rPr>
      </w:pPr>
      <w:r>
        <w:rPr>
          <w:sz w:val="21"/>
        </w:rPr>
        <w:t xml:space="preserve">□水質汚濁防止法第 </w:t>
      </w:r>
      <w:r>
        <w:rPr>
          <w:rFonts w:ascii="Century" w:eastAsia="Century" w:hAnsi="Century"/>
          <w:sz w:val="21"/>
        </w:rPr>
        <w:t xml:space="preserve">11 </w:t>
      </w:r>
      <w:r>
        <w:rPr>
          <w:sz w:val="21"/>
        </w:rPr>
        <w:t>条第３項</w:t>
      </w:r>
    </w:p>
    <w:p w:rsidR="006903A7" w:rsidRDefault="00A11902" w:rsidP="00B67E7E">
      <w:pPr>
        <w:spacing w:before="63"/>
        <w:ind w:left="118" w:firstLineChars="100" w:firstLine="210"/>
        <w:rPr>
          <w:sz w:val="21"/>
        </w:rPr>
      </w:pPr>
      <w:r>
        <w:rPr>
          <w:sz w:val="21"/>
        </w:rPr>
        <w:t xml:space="preserve">□湖沼水質保全特別措置法第 </w:t>
      </w:r>
      <w:r>
        <w:rPr>
          <w:rFonts w:ascii="Century" w:eastAsia="Century" w:hAnsi="Century"/>
          <w:sz w:val="21"/>
        </w:rPr>
        <w:t xml:space="preserve">18 </w:t>
      </w:r>
      <w:r>
        <w:rPr>
          <w:sz w:val="21"/>
        </w:rPr>
        <w:t>条第２項</w:t>
      </w:r>
    </w:p>
    <w:p w:rsidR="006903A7" w:rsidRDefault="00A11902" w:rsidP="00B67E7E">
      <w:pPr>
        <w:spacing w:before="62"/>
        <w:ind w:left="118" w:firstLineChars="100" w:firstLine="210"/>
        <w:rPr>
          <w:sz w:val="21"/>
        </w:rPr>
      </w:pPr>
      <w:r>
        <w:rPr>
          <w:sz w:val="21"/>
        </w:rPr>
        <w:t xml:space="preserve">□瀬戸内海環境保全特別措置法第 </w:t>
      </w:r>
      <w:r>
        <w:rPr>
          <w:rFonts w:ascii="Century" w:eastAsia="Century" w:hAnsi="Century"/>
          <w:sz w:val="21"/>
        </w:rPr>
        <w:t xml:space="preserve">10 </w:t>
      </w:r>
      <w:r>
        <w:rPr>
          <w:sz w:val="21"/>
        </w:rPr>
        <w:t>条第３項</w:t>
      </w:r>
    </w:p>
    <w:p w:rsidR="006903A7" w:rsidRDefault="00A11902" w:rsidP="00B67E7E">
      <w:pPr>
        <w:spacing w:before="60"/>
        <w:ind w:left="118" w:firstLineChars="200" w:firstLine="230"/>
        <w:rPr>
          <w:sz w:val="21"/>
        </w:rPr>
      </w:pPr>
      <w:r>
        <w:rPr>
          <w:w w:val="55"/>
          <w:sz w:val="21"/>
        </w:rPr>
        <w:t xml:space="preserve">□特定水道利水障害の防止のための水道水源水域の水質の保全に関する特別措置法第 </w:t>
      </w:r>
      <w:r>
        <w:rPr>
          <w:rFonts w:ascii="Century" w:eastAsia="Century" w:hAnsi="Century"/>
          <w:w w:val="55"/>
          <w:sz w:val="21"/>
        </w:rPr>
        <w:t xml:space="preserve">14 </w:t>
      </w:r>
      <w:r>
        <w:rPr>
          <w:w w:val="55"/>
          <w:sz w:val="21"/>
        </w:rPr>
        <w:t>条第２項</w:t>
      </w:r>
    </w:p>
    <w:p w:rsidR="006903A7" w:rsidRDefault="00A11902" w:rsidP="00B67E7E">
      <w:pPr>
        <w:spacing w:before="62"/>
        <w:ind w:left="118" w:firstLineChars="100" w:firstLine="210"/>
        <w:rPr>
          <w:sz w:val="21"/>
        </w:rPr>
      </w:pPr>
      <w:r>
        <w:rPr>
          <w:sz w:val="21"/>
        </w:rPr>
        <w:t xml:space="preserve">□ダイオキシン類対策特別措置法第 </w:t>
      </w:r>
      <w:r>
        <w:rPr>
          <w:rFonts w:ascii="Century" w:eastAsia="Century" w:hAnsi="Century"/>
          <w:sz w:val="21"/>
        </w:rPr>
        <w:t xml:space="preserve">19 </w:t>
      </w:r>
      <w:r>
        <w:rPr>
          <w:sz w:val="21"/>
        </w:rPr>
        <w:t>条第３項</w:t>
      </w:r>
    </w:p>
    <w:p w:rsidR="006903A7" w:rsidRDefault="00A11902">
      <w:pPr>
        <w:pStyle w:val="a3"/>
        <w:rPr>
          <w:sz w:val="20"/>
        </w:rPr>
      </w:pPr>
      <w:r>
        <w:br w:type="column"/>
      </w: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rPr>
          <w:sz w:val="20"/>
        </w:rPr>
      </w:pPr>
    </w:p>
    <w:p w:rsidR="006903A7" w:rsidRDefault="006903A7">
      <w:pPr>
        <w:pStyle w:val="a3"/>
        <w:spacing w:before="12"/>
        <w:rPr>
          <w:sz w:val="16"/>
        </w:rPr>
      </w:pPr>
    </w:p>
    <w:p w:rsidR="006903A7" w:rsidRDefault="00A11902">
      <w:pPr>
        <w:ind w:left="118"/>
        <w:rPr>
          <w:sz w:val="21"/>
        </w:rPr>
      </w:pPr>
      <w:r>
        <w:rPr>
          <w:sz w:val="21"/>
        </w:rPr>
        <w:t>の規定により、次のとおり届け出ます。</w:t>
      </w:r>
    </w:p>
    <w:p w:rsidR="006903A7" w:rsidRDefault="006903A7">
      <w:pPr>
        <w:rPr>
          <w:sz w:val="21"/>
        </w:rPr>
        <w:sectPr w:rsidR="006903A7">
          <w:type w:val="continuous"/>
          <w:pgSz w:w="11910" w:h="16840"/>
          <w:pgMar w:top="1160" w:right="480" w:bottom="280" w:left="1300" w:header="720" w:footer="720" w:gutter="0"/>
          <w:cols w:num="2" w:space="720" w:equalWidth="0">
            <w:col w:w="5532" w:space="53"/>
            <w:col w:w="4545"/>
          </w:cols>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633"/>
        <w:gridCol w:w="1904"/>
        <w:gridCol w:w="2194"/>
        <w:gridCol w:w="1947"/>
      </w:tblGrid>
      <w:tr w:rsidR="006903A7">
        <w:trPr>
          <w:trHeight w:val="330"/>
        </w:trPr>
        <w:tc>
          <w:tcPr>
            <w:tcW w:w="3018" w:type="dxa"/>
            <w:gridSpan w:val="2"/>
          </w:tcPr>
          <w:p w:rsidR="006903A7" w:rsidRDefault="00A11902">
            <w:pPr>
              <w:pStyle w:val="TableParagraph"/>
              <w:spacing w:before="32"/>
              <w:ind w:left="494"/>
              <w:rPr>
                <w:sz w:val="21"/>
              </w:rPr>
            </w:pPr>
            <w:r>
              <w:rPr>
                <w:sz w:val="21"/>
              </w:rPr>
              <w:t>工場又は事業場の名称</w:t>
            </w:r>
          </w:p>
        </w:tc>
        <w:tc>
          <w:tcPr>
            <w:tcW w:w="1904" w:type="dxa"/>
          </w:tcPr>
          <w:p w:rsidR="006903A7" w:rsidRDefault="006903A7">
            <w:pPr>
              <w:pStyle w:val="TableParagraph"/>
              <w:rPr>
                <w:rFonts w:ascii="Times New Roman"/>
                <w:sz w:val="20"/>
              </w:rPr>
            </w:pPr>
          </w:p>
        </w:tc>
        <w:tc>
          <w:tcPr>
            <w:tcW w:w="2194" w:type="dxa"/>
          </w:tcPr>
          <w:p w:rsidR="006903A7" w:rsidRDefault="00A11902">
            <w:pPr>
              <w:pStyle w:val="TableParagraph"/>
              <w:spacing w:before="32"/>
              <w:ind w:left="183" w:right="176"/>
              <w:jc w:val="center"/>
              <w:rPr>
                <w:sz w:val="21"/>
              </w:rPr>
            </w:pPr>
            <w:r>
              <w:rPr>
                <w:sz w:val="21"/>
              </w:rPr>
              <w:t>※ 整 理 番 号</w:t>
            </w:r>
          </w:p>
        </w:tc>
        <w:tc>
          <w:tcPr>
            <w:tcW w:w="1947" w:type="dxa"/>
          </w:tcPr>
          <w:p w:rsidR="006903A7" w:rsidRDefault="006903A7">
            <w:pPr>
              <w:pStyle w:val="TableParagraph"/>
              <w:rPr>
                <w:rFonts w:ascii="Times New Roman"/>
                <w:sz w:val="20"/>
              </w:rPr>
            </w:pPr>
          </w:p>
        </w:tc>
      </w:tr>
      <w:tr w:rsidR="006903A7">
        <w:trPr>
          <w:trHeight w:val="662"/>
        </w:trPr>
        <w:tc>
          <w:tcPr>
            <w:tcW w:w="3018" w:type="dxa"/>
            <w:gridSpan w:val="2"/>
          </w:tcPr>
          <w:p w:rsidR="006903A7" w:rsidRDefault="00A11902">
            <w:pPr>
              <w:pStyle w:val="TableParagraph"/>
              <w:spacing w:before="32"/>
              <w:ind w:left="292"/>
              <w:rPr>
                <w:sz w:val="21"/>
              </w:rPr>
            </w:pPr>
            <w:r>
              <w:rPr>
                <w:sz w:val="21"/>
              </w:rPr>
              <w:t>工場又は事業場の所在地</w:t>
            </w:r>
          </w:p>
          <w:p w:rsidR="006903A7" w:rsidRDefault="00A11902">
            <w:pPr>
              <w:pStyle w:val="TableParagraph"/>
              <w:spacing w:before="62"/>
              <w:ind w:left="311"/>
              <w:rPr>
                <w:sz w:val="21"/>
              </w:rPr>
            </w:pPr>
            <w:r>
              <w:rPr>
                <w:sz w:val="21"/>
              </w:rPr>
              <w:t>指定施設</w:t>
            </w:r>
          </w:p>
        </w:tc>
        <w:tc>
          <w:tcPr>
            <w:tcW w:w="1904" w:type="dxa"/>
          </w:tcPr>
          <w:p w:rsidR="006903A7" w:rsidRDefault="006903A7">
            <w:pPr>
              <w:pStyle w:val="TableParagraph"/>
              <w:rPr>
                <w:rFonts w:ascii="Times New Roman"/>
                <w:sz w:val="20"/>
              </w:rPr>
            </w:pPr>
          </w:p>
        </w:tc>
        <w:tc>
          <w:tcPr>
            <w:tcW w:w="2194" w:type="dxa"/>
          </w:tcPr>
          <w:p w:rsidR="006903A7" w:rsidRDefault="006903A7">
            <w:pPr>
              <w:pStyle w:val="TableParagraph"/>
              <w:spacing w:before="5"/>
              <w:rPr>
                <w:sz w:val="15"/>
              </w:rPr>
            </w:pPr>
          </w:p>
          <w:p w:rsidR="006903A7" w:rsidRDefault="00A11902" w:rsidP="003C63AB">
            <w:pPr>
              <w:pStyle w:val="TableParagraph"/>
              <w:ind w:left="183" w:right="176"/>
              <w:jc w:val="center"/>
              <w:rPr>
                <w:sz w:val="21"/>
              </w:rPr>
            </w:pPr>
            <w:r>
              <w:rPr>
                <w:sz w:val="21"/>
              </w:rPr>
              <w:t>※ 受 理 年 月 日</w:t>
            </w:r>
          </w:p>
        </w:tc>
        <w:tc>
          <w:tcPr>
            <w:tcW w:w="1947" w:type="dxa"/>
          </w:tcPr>
          <w:p w:rsidR="006903A7" w:rsidRDefault="006903A7">
            <w:pPr>
              <w:pStyle w:val="TableParagraph"/>
              <w:spacing w:before="5"/>
              <w:rPr>
                <w:sz w:val="15"/>
              </w:rPr>
            </w:pPr>
          </w:p>
          <w:p w:rsidR="006903A7" w:rsidRDefault="00A11902">
            <w:pPr>
              <w:pStyle w:val="TableParagraph"/>
              <w:tabs>
                <w:tab w:val="left" w:pos="1028"/>
                <w:tab w:val="left" w:pos="1635"/>
              </w:tabs>
              <w:ind w:left="418"/>
              <w:rPr>
                <w:sz w:val="21"/>
              </w:rPr>
            </w:pPr>
            <w:r>
              <w:rPr>
                <w:sz w:val="21"/>
              </w:rPr>
              <w:t>年</w:t>
            </w:r>
            <w:r>
              <w:rPr>
                <w:sz w:val="21"/>
              </w:rPr>
              <w:tab/>
              <w:t>月</w:t>
            </w:r>
            <w:r>
              <w:rPr>
                <w:sz w:val="21"/>
              </w:rPr>
              <w:tab/>
              <w:t>日</w:t>
            </w:r>
          </w:p>
        </w:tc>
      </w:tr>
      <w:tr w:rsidR="006903A7">
        <w:trPr>
          <w:trHeight w:val="1324"/>
        </w:trPr>
        <w:tc>
          <w:tcPr>
            <w:tcW w:w="3018" w:type="dxa"/>
            <w:gridSpan w:val="2"/>
          </w:tcPr>
          <w:p w:rsidR="008360CC" w:rsidRDefault="008360CC" w:rsidP="008360CC">
            <w:pPr>
              <w:pStyle w:val="TableParagraph"/>
              <w:spacing w:before="32"/>
              <w:ind w:left="311"/>
              <w:rPr>
                <w:sz w:val="21"/>
              </w:rPr>
            </w:pPr>
            <w:r>
              <w:rPr>
                <w:sz w:val="21"/>
              </w:rPr>
              <w:t>施設</w:t>
            </w:r>
          </w:p>
          <w:p w:rsidR="008360CC" w:rsidRDefault="008360CC" w:rsidP="008360CC">
            <w:pPr>
              <w:pStyle w:val="TableParagraph"/>
              <w:tabs>
                <w:tab w:val="left" w:pos="1730"/>
              </w:tabs>
              <w:spacing w:before="62" w:line="295" w:lineRule="auto"/>
              <w:ind w:left="311" w:right="658"/>
              <w:rPr>
                <w:sz w:val="21"/>
              </w:rPr>
            </w:pPr>
            <w:r>
              <w:rPr>
                <w:spacing w:val="-8"/>
                <w:sz w:val="21"/>
              </w:rPr>
              <w:t>特</w:t>
            </w:r>
            <w:r>
              <w:rPr>
                <w:spacing w:val="-10"/>
                <w:sz w:val="21"/>
              </w:rPr>
              <w:t>定</w:t>
            </w:r>
            <w:r>
              <w:rPr>
                <w:spacing w:val="-8"/>
                <w:sz w:val="21"/>
              </w:rPr>
              <w:t>施</w:t>
            </w:r>
            <w:r>
              <w:rPr>
                <w:sz w:val="21"/>
              </w:rPr>
              <w:t>設</w:t>
            </w:r>
            <w:r>
              <w:rPr>
                <w:sz w:val="21"/>
              </w:rPr>
              <w:tab/>
            </w:r>
            <w:r>
              <w:rPr>
                <w:spacing w:val="-8"/>
                <w:sz w:val="21"/>
              </w:rPr>
              <w:t>の</w:t>
            </w:r>
            <w:r>
              <w:rPr>
                <w:spacing w:val="-10"/>
                <w:sz w:val="21"/>
              </w:rPr>
              <w:t>種</w:t>
            </w:r>
            <w:r>
              <w:rPr>
                <w:spacing w:val="-16"/>
                <w:sz w:val="21"/>
              </w:rPr>
              <w:t>類</w:t>
            </w:r>
            <w:r>
              <w:rPr>
                <w:spacing w:val="-8"/>
                <w:sz w:val="21"/>
              </w:rPr>
              <w:t>指</w:t>
            </w:r>
            <w:r>
              <w:rPr>
                <w:spacing w:val="-10"/>
                <w:sz w:val="21"/>
              </w:rPr>
              <w:t>定</w:t>
            </w:r>
            <w:r>
              <w:rPr>
                <w:spacing w:val="-8"/>
                <w:sz w:val="21"/>
              </w:rPr>
              <w:t>施</w:t>
            </w:r>
            <w:r>
              <w:rPr>
                <w:sz w:val="21"/>
              </w:rPr>
              <w:t>設</w:t>
            </w:r>
          </w:p>
          <w:p w:rsidR="006903A7" w:rsidRDefault="008360CC" w:rsidP="008360CC">
            <w:pPr>
              <w:pStyle w:val="TableParagraph"/>
              <w:spacing w:before="1"/>
              <w:ind w:left="230"/>
              <w:rPr>
                <w:sz w:val="21"/>
              </w:rPr>
            </w:pPr>
            <w:r>
              <w:rPr>
                <w:w w:val="70"/>
                <w:sz w:val="21"/>
              </w:rPr>
              <w:t>水道水源特定施設</w:t>
            </w:r>
          </w:p>
        </w:tc>
        <w:tc>
          <w:tcPr>
            <w:tcW w:w="1904" w:type="dxa"/>
          </w:tcPr>
          <w:p w:rsidR="006903A7" w:rsidRDefault="006903A7">
            <w:pPr>
              <w:pStyle w:val="TableParagraph"/>
              <w:rPr>
                <w:rFonts w:ascii="Times New Roman"/>
                <w:sz w:val="20"/>
              </w:rPr>
            </w:pPr>
          </w:p>
        </w:tc>
        <w:tc>
          <w:tcPr>
            <w:tcW w:w="2194" w:type="dxa"/>
          </w:tcPr>
          <w:p w:rsidR="006903A7" w:rsidRDefault="00A11902" w:rsidP="003C63AB">
            <w:pPr>
              <w:pStyle w:val="TableParagraph"/>
              <w:spacing w:before="32"/>
              <w:ind w:left="183" w:right="176"/>
              <w:rPr>
                <w:sz w:val="21"/>
              </w:rPr>
            </w:pPr>
            <w:r>
              <w:rPr>
                <w:sz w:val="21"/>
              </w:rPr>
              <w:t>※ 施 設 番 号</w:t>
            </w:r>
          </w:p>
        </w:tc>
        <w:tc>
          <w:tcPr>
            <w:tcW w:w="1947" w:type="dxa"/>
          </w:tcPr>
          <w:p w:rsidR="006903A7" w:rsidRDefault="006903A7">
            <w:pPr>
              <w:pStyle w:val="TableParagraph"/>
              <w:rPr>
                <w:rFonts w:ascii="Times New Roman"/>
                <w:sz w:val="20"/>
              </w:rPr>
            </w:pPr>
          </w:p>
        </w:tc>
      </w:tr>
      <w:tr w:rsidR="006903A7">
        <w:trPr>
          <w:trHeight w:val="993"/>
        </w:trPr>
        <w:tc>
          <w:tcPr>
            <w:tcW w:w="3018" w:type="dxa"/>
            <w:gridSpan w:val="2"/>
          </w:tcPr>
          <w:p w:rsidR="006903A7" w:rsidRDefault="00A11902">
            <w:pPr>
              <w:pStyle w:val="TableParagraph"/>
              <w:spacing w:before="32"/>
              <w:ind w:left="311"/>
              <w:rPr>
                <w:sz w:val="21"/>
              </w:rPr>
            </w:pPr>
            <w:r>
              <w:rPr>
                <w:sz w:val="21"/>
              </w:rPr>
              <w:t>施設</w:t>
            </w:r>
          </w:p>
          <w:p w:rsidR="006903A7" w:rsidRDefault="00A11902">
            <w:pPr>
              <w:pStyle w:val="TableParagraph"/>
              <w:tabs>
                <w:tab w:val="left" w:pos="1730"/>
              </w:tabs>
              <w:spacing w:before="2" w:line="330" w:lineRule="atLeast"/>
              <w:ind w:left="230" w:right="253" w:firstLine="81"/>
              <w:rPr>
                <w:sz w:val="21"/>
              </w:rPr>
            </w:pPr>
            <w:r>
              <w:rPr>
                <w:spacing w:val="-8"/>
                <w:w w:val="95"/>
                <w:sz w:val="21"/>
              </w:rPr>
              <w:t>特</w:t>
            </w:r>
            <w:r>
              <w:rPr>
                <w:spacing w:val="-10"/>
                <w:w w:val="95"/>
                <w:sz w:val="21"/>
              </w:rPr>
              <w:t>定</w:t>
            </w:r>
            <w:r>
              <w:rPr>
                <w:spacing w:val="-8"/>
                <w:w w:val="95"/>
                <w:sz w:val="21"/>
              </w:rPr>
              <w:t>施</w:t>
            </w:r>
            <w:r>
              <w:rPr>
                <w:w w:val="95"/>
                <w:sz w:val="21"/>
              </w:rPr>
              <w:t>設</w:t>
            </w:r>
            <w:r>
              <w:rPr>
                <w:w w:val="95"/>
                <w:sz w:val="21"/>
              </w:rPr>
              <w:tab/>
            </w:r>
            <w:r>
              <w:rPr>
                <w:spacing w:val="-8"/>
                <w:w w:val="95"/>
                <w:sz w:val="21"/>
              </w:rPr>
              <w:t>の</w:t>
            </w:r>
            <w:r>
              <w:rPr>
                <w:spacing w:val="-10"/>
                <w:w w:val="95"/>
                <w:sz w:val="21"/>
              </w:rPr>
              <w:t>設置</w:t>
            </w:r>
            <w:r>
              <w:rPr>
                <w:spacing w:val="-8"/>
                <w:w w:val="95"/>
                <w:sz w:val="21"/>
              </w:rPr>
              <w:t>場</w:t>
            </w:r>
            <w:r>
              <w:rPr>
                <w:spacing w:val="-15"/>
                <w:w w:val="95"/>
                <w:sz w:val="21"/>
              </w:rPr>
              <w:t>所</w:t>
            </w:r>
            <w:r w:rsidRPr="00B67E7E">
              <w:rPr>
                <w:w w:val="90"/>
                <w:sz w:val="18"/>
                <w:szCs w:val="18"/>
              </w:rPr>
              <w:t>水道水源特定施設</w:t>
            </w:r>
          </w:p>
        </w:tc>
        <w:tc>
          <w:tcPr>
            <w:tcW w:w="1904" w:type="dxa"/>
          </w:tcPr>
          <w:p w:rsidR="006903A7" w:rsidRDefault="006903A7">
            <w:pPr>
              <w:pStyle w:val="TableParagraph"/>
              <w:rPr>
                <w:rFonts w:ascii="Times New Roman"/>
                <w:sz w:val="20"/>
              </w:rPr>
            </w:pPr>
          </w:p>
        </w:tc>
        <w:tc>
          <w:tcPr>
            <w:tcW w:w="2194" w:type="dxa"/>
            <w:vMerge w:val="restart"/>
          </w:tcPr>
          <w:p w:rsidR="006903A7" w:rsidRDefault="00A11902" w:rsidP="003C63AB">
            <w:pPr>
              <w:pStyle w:val="TableParagraph"/>
              <w:tabs>
                <w:tab w:val="left" w:pos="1515"/>
              </w:tabs>
              <w:spacing w:before="32"/>
              <w:ind w:left="253"/>
              <w:rPr>
                <w:sz w:val="21"/>
              </w:rPr>
            </w:pPr>
            <w:r>
              <w:rPr>
                <w:sz w:val="21"/>
              </w:rPr>
              <w:t>※</w:t>
            </w:r>
            <w:r>
              <w:rPr>
                <w:spacing w:val="54"/>
                <w:sz w:val="21"/>
              </w:rPr>
              <w:t xml:space="preserve"> </w:t>
            </w:r>
            <w:r>
              <w:rPr>
                <w:sz w:val="21"/>
              </w:rPr>
              <w:t>備</w:t>
            </w:r>
            <w:r>
              <w:rPr>
                <w:sz w:val="21"/>
              </w:rPr>
              <w:tab/>
              <w:t>考</w:t>
            </w:r>
          </w:p>
        </w:tc>
        <w:tc>
          <w:tcPr>
            <w:tcW w:w="1947" w:type="dxa"/>
            <w:vMerge w:val="restart"/>
          </w:tcPr>
          <w:p w:rsidR="006903A7" w:rsidRDefault="006903A7">
            <w:pPr>
              <w:pStyle w:val="TableParagraph"/>
              <w:rPr>
                <w:rFonts w:ascii="Times New Roman"/>
                <w:sz w:val="20"/>
              </w:rPr>
            </w:pPr>
          </w:p>
        </w:tc>
      </w:tr>
      <w:tr w:rsidR="006903A7">
        <w:trPr>
          <w:trHeight w:val="330"/>
        </w:trPr>
        <w:tc>
          <w:tcPr>
            <w:tcW w:w="3018" w:type="dxa"/>
            <w:gridSpan w:val="2"/>
          </w:tcPr>
          <w:p w:rsidR="006903A7" w:rsidRDefault="00A11902">
            <w:pPr>
              <w:pStyle w:val="TableParagraph"/>
              <w:tabs>
                <w:tab w:val="left" w:pos="709"/>
                <w:tab w:val="left" w:pos="1172"/>
                <w:tab w:val="left" w:pos="1633"/>
                <w:tab w:val="left" w:pos="2096"/>
                <w:tab w:val="left" w:pos="2558"/>
              </w:tabs>
              <w:spacing w:before="32"/>
              <w:ind w:left="247"/>
              <w:rPr>
                <w:sz w:val="21"/>
              </w:rPr>
            </w:pPr>
            <w:r>
              <w:rPr>
                <w:sz w:val="21"/>
              </w:rPr>
              <w:t>承</w:t>
            </w:r>
            <w:r>
              <w:rPr>
                <w:sz w:val="21"/>
              </w:rPr>
              <w:tab/>
              <w:t>継</w:t>
            </w:r>
            <w:r>
              <w:rPr>
                <w:sz w:val="21"/>
              </w:rPr>
              <w:tab/>
              <w:t>の</w:t>
            </w:r>
            <w:r>
              <w:rPr>
                <w:sz w:val="21"/>
              </w:rPr>
              <w:tab/>
              <w:t>年</w:t>
            </w:r>
            <w:r>
              <w:rPr>
                <w:sz w:val="21"/>
              </w:rPr>
              <w:tab/>
              <w:t>月</w:t>
            </w:r>
            <w:r>
              <w:rPr>
                <w:sz w:val="21"/>
              </w:rPr>
              <w:tab/>
              <w:t>日</w:t>
            </w:r>
          </w:p>
        </w:tc>
        <w:tc>
          <w:tcPr>
            <w:tcW w:w="1904" w:type="dxa"/>
          </w:tcPr>
          <w:p w:rsidR="006903A7" w:rsidRDefault="00A11902">
            <w:pPr>
              <w:pStyle w:val="TableParagraph"/>
              <w:tabs>
                <w:tab w:val="left" w:pos="985"/>
                <w:tab w:val="left" w:pos="1592"/>
              </w:tabs>
              <w:spacing w:before="32"/>
              <w:ind w:left="375"/>
              <w:rPr>
                <w:sz w:val="21"/>
              </w:rPr>
            </w:pPr>
            <w:r>
              <w:rPr>
                <w:sz w:val="21"/>
              </w:rPr>
              <w:t>年</w:t>
            </w:r>
            <w:r>
              <w:rPr>
                <w:sz w:val="21"/>
              </w:rPr>
              <w:tab/>
              <w:t>月</w:t>
            </w:r>
            <w:r>
              <w:rPr>
                <w:sz w:val="21"/>
              </w:rPr>
              <w:tab/>
              <w:t>日</w:t>
            </w: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0"/>
        </w:trPr>
        <w:tc>
          <w:tcPr>
            <w:tcW w:w="1385" w:type="dxa"/>
            <w:vMerge w:val="restart"/>
          </w:tcPr>
          <w:p w:rsidR="006903A7" w:rsidRDefault="006903A7">
            <w:pPr>
              <w:pStyle w:val="TableParagraph"/>
              <w:spacing w:before="10"/>
              <w:rPr>
                <w:sz w:val="15"/>
              </w:rPr>
            </w:pPr>
          </w:p>
          <w:p w:rsidR="006903A7" w:rsidRDefault="00A11902">
            <w:pPr>
              <w:pStyle w:val="TableParagraph"/>
              <w:ind w:left="285"/>
              <w:rPr>
                <w:sz w:val="21"/>
              </w:rPr>
            </w:pPr>
            <w:r>
              <w:rPr>
                <w:sz w:val="21"/>
              </w:rPr>
              <w:t>被承継者</w:t>
            </w:r>
          </w:p>
        </w:tc>
        <w:tc>
          <w:tcPr>
            <w:tcW w:w="1633" w:type="dxa"/>
          </w:tcPr>
          <w:p w:rsidR="006903A7" w:rsidRDefault="00A11902">
            <w:pPr>
              <w:pStyle w:val="TableParagraph"/>
              <w:spacing w:before="32"/>
              <w:ind w:left="17"/>
              <w:jc w:val="center"/>
              <w:rPr>
                <w:sz w:val="21"/>
              </w:rPr>
            </w:pPr>
            <w:r>
              <w:rPr>
                <w:sz w:val="21"/>
              </w:rPr>
              <w:t>氏名又は名称</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0"/>
        </w:trPr>
        <w:tc>
          <w:tcPr>
            <w:tcW w:w="1385" w:type="dxa"/>
            <w:vMerge/>
            <w:tcBorders>
              <w:top w:val="nil"/>
            </w:tcBorders>
          </w:tcPr>
          <w:p w:rsidR="006903A7" w:rsidRDefault="006903A7">
            <w:pPr>
              <w:rPr>
                <w:sz w:val="2"/>
                <w:szCs w:val="2"/>
              </w:rPr>
            </w:pPr>
          </w:p>
        </w:tc>
        <w:tc>
          <w:tcPr>
            <w:tcW w:w="1633" w:type="dxa"/>
          </w:tcPr>
          <w:p w:rsidR="006903A7" w:rsidRDefault="00A11902">
            <w:pPr>
              <w:pStyle w:val="TableParagraph"/>
              <w:tabs>
                <w:tab w:val="left" w:pos="1031"/>
              </w:tabs>
              <w:spacing w:before="32"/>
              <w:ind w:left="18"/>
              <w:jc w:val="center"/>
              <w:rPr>
                <w:sz w:val="21"/>
              </w:rPr>
            </w:pPr>
            <w:r>
              <w:rPr>
                <w:sz w:val="21"/>
              </w:rPr>
              <w:t>住</w:t>
            </w:r>
            <w:r>
              <w:rPr>
                <w:sz w:val="21"/>
              </w:rPr>
              <w:tab/>
              <w:t>所</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r w:rsidR="006903A7">
        <w:trPr>
          <w:trHeight w:val="333"/>
        </w:trPr>
        <w:tc>
          <w:tcPr>
            <w:tcW w:w="3018" w:type="dxa"/>
            <w:gridSpan w:val="2"/>
          </w:tcPr>
          <w:p w:rsidR="006903A7" w:rsidRDefault="00A11902">
            <w:pPr>
              <w:pStyle w:val="TableParagraph"/>
              <w:tabs>
                <w:tab w:val="left" w:pos="825"/>
                <w:tab w:val="left" w:pos="1403"/>
                <w:tab w:val="left" w:pos="1982"/>
                <w:tab w:val="left" w:pos="2558"/>
              </w:tabs>
              <w:spacing w:before="32"/>
              <w:ind w:left="247"/>
              <w:rPr>
                <w:sz w:val="21"/>
              </w:rPr>
            </w:pPr>
            <w:r>
              <w:rPr>
                <w:sz w:val="21"/>
              </w:rPr>
              <w:t>承</w:t>
            </w:r>
            <w:r>
              <w:rPr>
                <w:sz w:val="21"/>
              </w:rPr>
              <w:tab/>
              <w:t>継</w:t>
            </w:r>
            <w:r>
              <w:rPr>
                <w:sz w:val="21"/>
              </w:rPr>
              <w:tab/>
              <w:t>の</w:t>
            </w:r>
            <w:r>
              <w:rPr>
                <w:sz w:val="21"/>
              </w:rPr>
              <w:tab/>
              <w:t>原</w:t>
            </w:r>
            <w:r>
              <w:rPr>
                <w:sz w:val="21"/>
              </w:rPr>
              <w:tab/>
              <w:t>因</w:t>
            </w:r>
          </w:p>
        </w:tc>
        <w:tc>
          <w:tcPr>
            <w:tcW w:w="1904" w:type="dxa"/>
          </w:tcPr>
          <w:p w:rsidR="006903A7" w:rsidRDefault="006903A7">
            <w:pPr>
              <w:pStyle w:val="TableParagraph"/>
              <w:rPr>
                <w:rFonts w:ascii="Times New Roman"/>
                <w:sz w:val="20"/>
              </w:rPr>
            </w:pPr>
          </w:p>
        </w:tc>
        <w:tc>
          <w:tcPr>
            <w:tcW w:w="2194" w:type="dxa"/>
            <w:vMerge/>
            <w:tcBorders>
              <w:top w:val="nil"/>
            </w:tcBorders>
          </w:tcPr>
          <w:p w:rsidR="006903A7" w:rsidRDefault="006903A7">
            <w:pPr>
              <w:rPr>
                <w:sz w:val="2"/>
                <w:szCs w:val="2"/>
              </w:rPr>
            </w:pPr>
          </w:p>
        </w:tc>
        <w:tc>
          <w:tcPr>
            <w:tcW w:w="1947" w:type="dxa"/>
            <w:vMerge/>
            <w:tcBorders>
              <w:top w:val="nil"/>
            </w:tcBorders>
          </w:tcPr>
          <w:p w:rsidR="006903A7" w:rsidRDefault="006903A7">
            <w:pPr>
              <w:rPr>
                <w:sz w:val="2"/>
                <w:szCs w:val="2"/>
              </w:rPr>
            </w:pPr>
          </w:p>
        </w:tc>
      </w:tr>
    </w:tbl>
    <w:p w:rsidR="006903A7" w:rsidRDefault="00481497">
      <w:pPr>
        <w:spacing w:before="32"/>
        <w:ind w:left="118"/>
        <w:rPr>
          <w:sz w:val="21"/>
        </w:rPr>
      </w:pPr>
      <w:r>
        <w:rPr>
          <w:noProof/>
          <w:lang w:val="en-US" w:bidi="ar-SA"/>
        </w:rPr>
        <mc:AlternateContent>
          <mc:Choice Requires="wps">
            <w:drawing>
              <wp:anchor distT="0" distB="0" distL="114300" distR="114300" simplePos="0" relativeHeight="251249664" behindDoc="1" locked="0" layoutInCell="1" allowOverlap="1">
                <wp:simplePos x="0" y="0"/>
                <wp:positionH relativeFrom="page">
                  <wp:posOffset>932180</wp:posOffset>
                </wp:positionH>
                <wp:positionV relativeFrom="paragraph">
                  <wp:posOffset>-2317750</wp:posOffset>
                </wp:positionV>
                <wp:extent cx="137160" cy="142494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424940"/>
                        </a:xfrm>
                        <a:custGeom>
                          <a:avLst/>
                          <a:gdLst>
                            <a:gd name="T0" fmla="+- 0 1683 1468"/>
                            <a:gd name="T1" fmla="*/ T0 w 216"/>
                            <a:gd name="T2" fmla="+- 0 -2400 -3650"/>
                            <a:gd name="T3" fmla="*/ -2400 h 2244"/>
                            <a:gd name="T4" fmla="+- 0 1643 1468"/>
                            <a:gd name="T5" fmla="*/ T4 w 216"/>
                            <a:gd name="T6" fmla="+- 0 -2408 -3650"/>
                            <a:gd name="T7" fmla="*/ -2408 h 2244"/>
                            <a:gd name="T8" fmla="+- 0 1610 1468"/>
                            <a:gd name="T9" fmla="*/ T8 w 216"/>
                            <a:gd name="T10" fmla="+- 0 -2430 -3650"/>
                            <a:gd name="T11" fmla="*/ -2430 h 2244"/>
                            <a:gd name="T12" fmla="+- 0 1587 1468"/>
                            <a:gd name="T13" fmla="*/ T12 w 216"/>
                            <a:gd name="T14" fmla="+- 0 -2463 -3650"/>
                            <a:gd name="T15" fmla="*/ -2463 h 2244"/>
                            <a:gd name="T16" fmla="+- 0 1579 1468"/>
                            <a:gd name="T17" fmla="*/ T16 w 216"/>
                            <a:gd name="T18" fmla="+- 0 -2504 -3650"/>
                            <a:gd name="T19" fmla="*/ -2504 h 2244"/>
                            <a:gd name="T20" fmla="+- 0 1579 1468"/>
                            <a:gd name="T21" fmla="*/ T20 w 216"/>
                            <a:gd name="T22" fmla="+- 0 -2920 -3650"/>
                            <a:gd name="T23" fmla="*/ -2920 h 2244"/>
                            <a:gd name="T24" fmla="+- 0 1571 1468"/>
                            <a:gd name="T25" fmla="*/ T24 w 216"/>
                            <a:gd name="T26" fmla="+- 0 -2961 -3650"/>
                            <a:gd name="T27" fmla="*/ -2961 h 2244"/>
                            <a:gd name="T28" fmla="+- 0 1549 1468"/>
                            <a:gd name="T29" fmla="*/ T28 w 216"/>
                            <a:gd name="T30" fmla="+- 0 -2994 -3650"/>
                            <a:gd name="T31" fmla="*/ -2994 h 2244"/>
                            <a:gd name="T32" fmla="+- 0 1516 1468"/>
                            <a:gd name="T33" fmla="*/ T32 w 216"/>
                            <a:gd name="T34" fmla="+- 0 -3016 -3650"/>
                            <a:gd name="T35" fmla="*/ -3016 h 2244"/>
                            <a:gd name="T36" fmla="+- 0 1475 1468"/>
                            <a:gd name="T37" fmla="*/ T36 w 216"/>
                            <a:gd name="T38" fmla="+- 0 -3025 -3650"/>
                            <a:gd name="T39" fmla="*/ -3025 h 2244"/>
                            <a:gd name="T40" fmla="+- 0 1516 1468"/>
                            <a:gd name="T41" fmla="*/ T40 w 216"/>
                            <a:gd name="T42" fmla="+- 0 -3033 -3650"/>
                            <a:gd name="T43" fmla="*/ -3033 h 2244"/>
                            <a:gd name="T44" fmla="+- 0 1549 1468"/>
                            <a:gd name="T45" fmla="*/ T44 w 216"/>
                            <a:gd name="T46" fmla="+- 0 -3055 -3650"/>
                            <a:gd name="T47" fmla="*/ -3055 h 2244"/>
                            <a:gd name="T48" fmla="+- 0 1571 1468"/>
                            <a:gd name="T49" fmla="*/ T48 w 216"/>
                            <a:gd name="T50" fmla="+- 0 -3088 -3650"/>
                            <a:gd name="T51" fmla="*/ -3088 h 2244"/>
                            <a:gd name="T52" fmla="+- 0 1579 1468"/>
                            <a:gd name="T53" fmla="*/ T52 w 216"/>
                            <a:gd name="T54" fmla="+- 0 -3129 -3650"/>
                            <a:gd name="T55" fmla="*/ -3129 h 2244"/>
                            <a:gd name="T56" fmla="+- 0 1579 1468"/>
                            <a:gd name="T57" fmla="*/ T56 w 216"/>
                            <a:gd name="T58" fmla="+- 0 -3545 -3650"/>
                            <a:gd name="T59" fmla="*/ -3545 h 2244"/>
                            <a:gd name="T60" fmla="+- 0 1587 1468"/>
                            <a:gd name="T61" fmla="*/ T60 w 216"/>
                            <a:gd name="T62" fmla="+- 0 -3586 -3650"/>
                            <a:gd name="T63" fmla="*/ -3586 h 2244"/>
                            <a:gd name="T64" fmla="+- 0 1610 1468"/>
                            <a:gd name="T65" fmla="*/ T64 w 216"/>
                            <a:gd name="T66" fmla="+- 0 -3619 -3650"/>
                            <a:gd name="T67" fmla="*/ -3619 h 2244"/>
                            <a:gd name="T68" fmla="+- 0 1643 1468"/>
                            <a:gd name="T69" fmla="*/ T68 w 216"/>
                            <a:gd name="T70" fmla="+- 0 -3641 -3650"/>
                            <a:gd name="T71" fmla="*/ -3641 h 2244"/>
                            <a:gd name="T72" fmla="+- 0 1683 1468"/>
                            <a:gd name="T73" fmla="*/ T72 w 216"/>
                            <a:gd name="T74" fmla="+- 0 -3650 -3650"/>
                            <a:gd name="T75" fmla="*/ -3650 h 2244"/>
                            <a:gd name="T76" fmla="+- 0 1623 1468"/>
                            <a:gd name="T77" fmla="*/ T76 w 216"/>
                            <a:gd name="T78" fmla="+- 0 -1406 -3650"/>
                            <a:gd name="T79" fmla="*/ -1406 h 2244"/>
                            <a:gd name="T80" fmla="+- 0 1593 1468"/>
                            <a:gd name="T81" fmla="*/ T80 w 216"/>
                            <a:gd name="T82" fmla="+- 0 -1412 -3650"/>
                            <a:gd name="T83" fmla="*/ -1412 h 2244"/>
                            <a:gd name="T84" fmla="+- 0 1568 1468"/>
                            <a:gd name="T85" fmla="*/ T84 w 216"/>
                            <a:gd name="T86" fmla="+- 0 -1428 -3650"/>
                            <a:gd name="T87" fmla="*/ -1428 h 2244"/>
                            <a:gd name="T88" fmla="+- 0 1551 1468"/>
                            <a:gd name="T89" fmla="*/ T88 w 216"/>
                            <a:gd name="T90" fmla="+- 0 -1453 -3650"/>
                            <a:gd name="T91" fmla="*/ -1453 h 2244"/>
                            <a:gd name="T92" fmla="+- 0 1545 1468"/>
                            <a:gd name="T93" fmla="*/ T92 w 216"/>
                            <a:gd name="T94" fmla="+- 0 -1483 -3650"/>
                            <a:gd name="T95" fmla="*/ -1483 h 2244"/>
                            <a:gd name="T96" fmla="+- 0 1545 1468"/>
                            <a:gd name="T97" fmla="*/ T96 w 216"/>
                            <a:gd name="T98" fmla="+- 0 -1792 -3650"/>
                            <a:gd name="T99" fmla="*/ -1792 h 2244"/>
                            <a:gd name="T100" fmla="+- 0 1539 1468"/>
                            <a:gd name="T101" fmla="*/ T100 w 216"/>
                            <a:gd name="T102" fmla="+- 0 -1822 -3650"/>
                            <a:gd name="T103" fmla="*/ -1822 h 2244"/>
                            <a:gd name="T104" fmla="+- 0 1523 1468"/>
                            <a:gd name="T105" fmla="*/ T104 w 216"/>
                            <a:gd name="T106" fmla="+- 0 -1847 -3650"/>
                            <a:gd name="T107" fmla="*/ -1847 h 2244"/>
                            <a:gd name="T108" fmla="+- 0 1498 1468"/>
                            <a:gd name="T109" fmla="*/ T108 w 216"/>
                            <a:gd name="T110" fmla="+- 0 -1863 -3650"/>
                            <a:gd name="T111" fmla="*/ -1863 h 2244"/>
                            <a:gd name="T112" fmla="+- 0 1468 1468"/>
                            <a:gd name="T113" fmla="*/ T112 w 216"/>
                            <a:gd name="T114" fmla="+- 0 -1870 -3650"/>
                            <a:gd name="T115" fmla="*/ -1870 h 2244"/>
                            <a:gd name="T116" fmla="+- 0 1498 1468"/>
                            <a:gd name="T117" fmla="*/ T116 w 216"/>
                            <a:gd name="T118" fmla="+- 0 -1876 -3650"/>
                            <a:gd name="T119" fmla="*/ -1876 h 2244"/>
                            <a:gd name="T120" fmla="+- 0 1523 1468"/>
                            <a:gd name="T121" fmla="*/ T120 w 216"/>
                            <a:gd name="T122" fmla="+- 0 -1892 -3650"/>
                            <a:gd name="T123" fmla="*/ -1892 h 2244"/>
                            <a:gd name="T124" fmla="+- 0 1539 1468"/>
                            <a:gd name="T125" fmla="*/ T124 w 216"/>
                            <a:gd name="T126" fmla="+- 0 -1917 -3650"/>
                            <a:gd name="T127" fmla="*/ -1917 h 2244"/>
                            <a:gd name="T128" fmla="+- 0 1545 1468"/>
                            <a:gd name="T129" fmla="*/ T128 w 216"/>
                            <a:gd name="T130" fmla="+- 0 -1947 -3650"/>
                            <a:gd name="T131" fmla="*/ -1947 h 2244"/>
                            <a:gd name="T132" fmla="+- 0 1545 1468"/>
                            <a:gd name="T133" fmla="*/ T132 w 216"/>
                            <a:gd name="T134" fmla="+- 0 -2256 -3650"/>
                            <a:gd name="T135" fmla="*/ -2256 h 2244"/>
                            <a:gd name="T136" fmla="+- 0 1551 1468"/>
                            <a:gd name="T137" fmla="*/ T136 w 216"/>
                            <a:gd name="T138" fmla="+- 0 -2286 -3650"/>
                            <a:gd name="T139" fmla="*/ -2286 h 2244"/>
                            <a:gd name="T140" fmla="+- 0 1568 1468"/>
                            <a:gd name="T141" fmla="*/ T140 w 216"/>
                            <a:gd name="T142" fmla="+- 0 -2311 -3650"/>
                            <a:gd name="T143" fmla="*/ -2311 h 2244"/>
                            <a:gd name="T144" fmla="+- 0 1593 1468"/>
                            <a:gd name="T145" fmla="*/ T144 w 216"/>
                            <a:gd name="T146" fmla="+- 0 -2327 -3650"/>
                            <a:gd name="T147" fmla="*/ -2327 h 2244"/>
                            <a:gd name="T148" fmla="+- 0 1623 1468"/>
                            <a:gd name="T149" fmla="*/ T148 w 216"/>
                            <a:gd name="T150" fmla="+- 0 -2334 -3650"/>
                            <a:gd name="T151" fmla="*/ -2334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6" h="2244">
                              <a:moveTo>
                                <a:pt x="215" y="1250"/>
                              </a:moveTo>
                              <a:lnTo>
                                <a:pt x="175" y="1242"/>
                              </a:lnTo>
                              <a:lnTo>
                                <a:pt x="142" y="1220"/>
                              </a:lnTo>
                              <a:lnTo>
                                <a:pt x="119" y="1187"/>
                              </a:lnTo>
                              <a:lnTo>
                                <a:pt x="111" y="1146"/>
                              </a:lnTo>
                              <a:lnTo>
                                <a:pt x="111" y="730"/>
                              </a:lnTo>
                              <a:lnTo>
                                <a:pt x="103" y="689"/>
                              </a:lnTo>
                              <a:lnTo>
                                <a:pt x="81" y="656"/>
                              </a:lnTo>
                              <a:lnTo>
                                <a:pt x="48" y="634"/>
                              </a:lnTo>
                              <a:lnTo>
                                <a:pt x="7" y="625"/>
                              </a:lnTo>
                              <a:lnTo>
                                <a:pt x="48" y="617"/>
                              </a:lnTo>
                              <a:lnTo>
                                <a:pt x="81" y="595"/>
                              </a:lnTo>
                              <a:lnTo>
                                <a:pt x="103" y="562"/>
                              </a:lnTo>
                              <a:lnTo>
                                <a:pt x="111" y="521"/>
                              </a:lnTo>
                              <a:lnTo>
                                <a:pt x="111" y="105"/>
                              </a:lnTo>
                              <a:lnTo>
                                <a:pt x="119" y="64"/>
                              </a:lnTo>
                              <a:lnTo>
                                <a:pt x="142" y="31"/>
                              </a:lnTo>
                              <a:lnTo>
                                <a:pt x="175" y="9"/>
                              </a:lnTo>
                              <a:lnTo>
                                <a:pt x="215" y="0"/>
                              </a:lnTo>
                              <a:moveTo>
                                <a:pt x="155" y="2244"/>
                              </a:moveTo>
                              <a:lnTo>
                                <a:pt x="125" y="2238"/>
                              </a:lnTo>
                              <a:lnTo>
                                <a:pt x="100" y="2222"/>
                              </a:lnTo>
                              <a:lnTo>
                                <a:pt x="83" y="2197"/>
                              </a:lnTo>
                              <a:lnTo>
                                <a:pt x="77" y="2167"/>
                              </a:lnTo>
                              <a:lnTo>
                                <a:pt x="77" y="1858"/>
                              </a:lnTo>
                              <a:lnTo>
                                <a:pt x="71" y="1828"/>
                              </a:lnTo>
                              <a:lnTo>
                                <a:pt x="55" y="1803"/>
                              </a:lnTo>
                              <a:lnTo>
                                <a:pt x="30" y="1787"/>
                              </a:lnTo>
                              <a:lnTo>
                                <a:pt x="0" y="1780"/>
                              </a:lnTo>
                              <a:lnTo>
                                <a:pt x="30" y="1774"/>
                              </a:lnTo>
                              <a:lnTo>
                                <a:pt x="55" y="1758"/>
                              </a:lnTo>
                              <a:lnTo>
                                <a:pt x="71" y="1733"/>
                              </a:lnTo>
                              <a:lnTo>
                                <a:pt x="77" y="1703"/>
                              </a:lnTo>
                              <a:lnTo>
                                <a:pt x="77" y="1394"/>
                              </a:lnTo>
                              <a:lnTo>
                                <a:pt x="83" y="1364"/>
                              </a:lnTo>
                              <a:lnTo>
                                <a:pt x="100" y="1339"/>
                              </a:lnTo>
                              <a:lnTo>
                                <a:pt x="125" y="1323"/>
                              </a:lnTo>
                              <a:lnTo>
                                <a:pt x="155" y="131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1FCB" id="AutoShape 3" o:spid="_x0000_s1026" style="position:absolute;left:0;text-align:left;margin-left:73.4pt;margin-top:-182.5pt;width:10.8pt;height:112.2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" path="m215,1250r-40,-8l142,1220r-23,-33l111,1146r,-416l103,689,81,656,48,634,7,625r41,-8l81,595r22,-33l111,521r,-416l119,64,142,31,175,9,215,m155,2244r-30,-6l100,2222,83,2197r-6,-30l77,1858r-6,-30l55,1803,30,1787,,1780r30,-6l55,1758r16,-25l77,1703r,-309l83,1364r17,-25l125,1323r30,-7e" filled="f">
                <v:path arrowok="t" o:connecttype="custom" o:connectlocs="136525,-1524000;111125,-1529080;90170,-1543050;75565,-1564005;70485,-1590040;70485,-1854200;65405,-1880235;51435,-1901190;30480,-1915160;4445,-1920875;30480,-1925955;51435,-1939925;65405,-1960880;70485,-1986915;70485,-2251075;75565,-2277110;90170,-2298065;111125,-2312035;136525,-2317750;98425,-892810;79375,-896620;63500,-906780;52705,-922655;48895,-941705;48895,-1137920;45085,-1156970;34925,-1172845;19050,-1183005;0,-1187450;19050,-1191260;34925,-1201420;45085,-1217295;48895,-1236345;48895,-1432560;52705,-1451610;63500,-1467485;79375,-1477645;98425,-1482090" o:connectangles="0,0,0,0,0,0,0,0,0,0,0,0,0,0,0,0,0,0,0,0,0,0,0,0,0,0,0,0,0,0,0,0,0,0,0,0,0,0"/>
                <w10:wrap anchorx="page"/>
              </v:shape>
            </w:pict>
          </mc:Fallback>
        </mc:AlternateContent>
      </w:r>
      <w:r>
        <w:rPr>
          <w:noProof/>
          <w:lang w:val="en-US" w:bidi="ar-SA"/>
        </w:rPr>
        <mc:AlternateContent>
          <mc:Choice Requires="wps">
            <w:drawing>
              <wp:anchor distT="0" distB="0" distL="114300" distR="114300" simplePos="0" relativeHeight="251250688" behindDoc="1" locked="0" layoutInCell="1" allowOverlap="1">
                <wp:simplePos x="0" y="0"/>
                <wp:positionH relativeFrom="page">
                  <wp:posOffset>1863725</wp:posOffset>
                </wp:positionH>
                <wp:positionV relativeFrom="paragraph">
                  <wp:posOffset>-2317750</wp:posOffset>
                </wp:positionV>
                <wp:extent cx="132715" cy="142494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1424940"/>
                        </a:xfrm>
                        <a:custGeom>
                          <a:avLst/>
                          <a:gdLst>
                            <a:gd name="T0" fmla="+- 0 2935 2935"/>
                            <a:gd name="T1" fmla="*/ T0 w 209"/>
                            <a:gd name="T2" fmla="+- 0 -3650 -3650"/>
                            <a:gd name="T3" fmla="*/ -3650 h 2244"/>
                            <a:gd name="T4" fmla="+- 0 2975 2935"/>
                            <a:gd name="T5" fmla="*/ T4 w 209"/>
                            <a:gd name="T6" fmla="+- 0 -3641 -3650"/>
                            <a:gd name="T7" fmla="*/ -3641 h 2244"/>
                            <a:gd name="T8" fmla="+- 0 3008 2935"/>
                            <a:gd name="T9" fmla="*/ T8 w 209"/>
                            <a:gd name="T10" fmla="+- 0 -3619 -3650"/>
                            <a:gd name="T11" fmla="*/ -3619 h 2244"/>
                            <a:gd name="T12" fmla="+- 0 3031 2935"/>
                            <a:gd name="T13" fmla="*/ T12 w 209"/>
                            <a:gd name="T14" fmla="+- 0 -3586 -3650"/>
                            <a:gd name="T15" fmla="*/ -3586 h 2244"/>
                            <a:gd name="T16" fmla="+- 0 3039 2935"/>
                            <a:gd name="T17" fmla="*/ T16 w 209"/>
                            <a:gd name="T18" fmla="+- 0 -3545 -3650"/>
                            <a:gd name="T19" fmla="*/ -3545 h 2244"/>
                            <a:gd name="T20" fmla="+- 0 3039 2935"/>
                            <a:gd name="T21" fmla="*/ T20 w 209"/>
                            <a:gd name="T22" fmla="+- 0 -3129 -3650"/>
                            <a:gd name="T23" fmla="*/ -3129 h 2244"/>
                            <a:gd name="T24" fmla="+- 0 3047 2935"/>
                            <a:gd name="T25" fmla="*/ T24 w 209"/>
                            <a:gd name="T26" fmla="+- 0 -3088 -3650"/>
                            <a:gd name="T27" fmla="*/ -3088 h 2244"/>
                            <a:gd name="T28" fmla="+- 0 3069 2935"/>
                            <a:gd name="T29" fmla="*/ T28 w 209"/>
                            <a:gd name="T30" fmla="+- 0 -3055 -3650"/>
                            <a:gd name="T31" fmla="*/ -3055 h 2244"/>
                            <a:gd name="T32" fmla="+- 0 3102 2935"/>
                            <a:gd name="T33" fmla="*/ T32 w 209"/>
                            <a:gd name="T34" fmla="+- 0 -3033 -3650"/>
                            <a:gd name="T35" fmla="*/ -3033 h 2244"/>
                            <a:gd name="T36" fmla="+- 0 3143 2935"/>
                            <a:gd name="T37" fmla="*/ T36 w 209"/>
                            <a:gd name="T38" fmla="+- 0 -3025 -3650"/>
                            <a:gd name="T39" fmla="*/ -3025 h 2244"/>
                            <a:gd name="T40" fmla="+- 0 3102 2935"/>
                            <a:gd name="T41" fmla="*/ T40 w 209"/>
                            <a:gd name="T42" fmla="+- 0 -3016 -3650"/>
                            <a:gd name="T43" fmla="*/ -3016 h 2244"/>
                            <a:gd name="T44" fmla="+- 0 3069 2935"/>
                            <a:gd name="T45" fmla="*/ T44 w 209"/>
                            <a:gd name="T46" fmla="+- 0 -2994 -3650"/>
                            <a:gd name="T47" fmla="*/ -2994 h 2244"/>
                            <a:gd name="T48" fmla="+- 0 3047 2935"/>
                            <a:gd name="T49" fmla="*/ T48 w 209"/>
                            <a:gd name="T50" fmla="+- 0 -2961 -3650"/>
                            <a:gd name="T51" fmla="*/ -2961 h 2244"/>
                            <a:gd name="T52" fmla="+- 0 3039 2935"/>
                            <a:gd name="T53" fmla="*/ T52 w 209"/>
                            <a:gd name="T54" fmla="+- 0 -2920 -3650"/>
                            <a:gd name="T55" fmla="*/ -2920 h 2244"/>
                            <a:gd name="T56" fmla="+- 0 3039 2935"/>
                            <a:gd name="T57" fmla="*/ T56 w 209"/>
                            <a:gd name="T58" fmla="+- 0 -2504 -3650"/>
                            <a:gd name="T59" fmla="*/ -2504 h 2244"/>
                            <a:gd name="T60" fmla="+- 0 3031 2935"/>
                            <a:gd name="T61" fmla="*/ T60 w 209"/>
                            <a:gd name="T62" fmla="+- 0 -2463 -3650"/>
                            <a:gd name="T63" fmla="*/ -2463 h 2244"/>
                            <a:gd name="T64" fmla="+- 0 3008 2935"/>
                            <a:gd name="T65" fmla="*/ T64 w 209"/>
                            <a:gd name="T66" fmla="+- 0 -2430 -3650"/>
                            <a:gd name="T67" fmla="*/ -2430 h 2244"/>
                            <a:gd name="T68" fmla="+- 0 2975 2935"/>
                            <a:gd name="T69" fmla="*/ T68 w 209"/>
                            <a:gd name="T70" fmla="+- 0 -2408 -3650"/>
                            <a:gd name="T71" fmla="*/ -2408 h 2244"/>
                            <a:gd name="T72" fmla="+- 0 2935 2935"/>
                            <a:gd name="T73" fmla="*/ T72 w 209"/>
                            <a:gd name="T74" fmla="+- 0 -2400 -3650"/>
                            <a:gd name="T75" fmla="*/ -2400 h 2244"/>
                            <a:gd name="T76" fmla="+- 0 2987 2935"/>
                            <a:gd name="T77" fmla="*/ T76 w 209"/>
                            <a:gd name="T78" fmla="+- 0 -2334 -3650"/>
                            <a:gd name="T79" fmla="*/ -2334 h 2244"/>
                            <a:gd name="T80" fmla="+- 0 3017 2935"/>
                            <a:gd name="T81" fmla="*/ T80 w 209"/>
                            <a:gd name="T82" fmla="+- 0 -2327 -3650"/>
                            <a:gd name="T83" fmla="*/ -2327 h 2244"/>
                            <a:gd name="T84" fmla="+- 0 3042 2935"/>
                            <a:gd name="T85" fmla="*/ T84 w 209"/>
                            <a:gd name="T86" fmla="+- 0 -2311 -3650"/>
                            <a:gd name="T87" fmla="*/ -2311 h 2244"/>
                            <a:gd name="T88" fmla="+- 0 3059 2935"/>
                            <a:gd name="T89" fmla="*/ T88 w 209"/>
                            <a:gd name="T90" fmla="+- 0 -2286 -3650"/>
                            <a:gd name="T91" fmla="*/ -2286 h 2244"/>
                            <a:gd name="T92" fmla="+- 0 3065 2935"/>
                            <a:gd name="T93" fmla="*/ T92 w 209"/>
                            <a:gd name="T94" fmla="+- 0 -2256 -3650"/>
                            <a:gd name="T95" fmla="*/ -2256 h 2244"/>
                            <a:gd name="T96" fmla="+- 0 3065 2935"/>
                            <a:gd name="T97" fmla="*/ T96 w 209"/>
                            <a:gd name="T98" fmla="+- 0 -1947 -3650"/>
                            <a:gd name="T99" fmla="*/ -1947 h 2244"/>
                            <a:gd name="T100" fmla="+- 0 3071 2935"/>
                            <a:gd name="T101" fmla="*/ T100 w 209"/>
                            <a:gd name="T102" fmla="+- 0 -1917 -3650"/>
                            <a:gd name="T103" fmla="*/ -1917 h 2244"/>
                            <a:gd name="T104" fmla="+- 0 3087 2935"/>
                            <a:gd name="T105" fmla="*/ T104 w 209"/>
                            <a:gd name="T106" fmla="+- 0 -1892 -3650"/>
                            <a:gd name="T107" fmla="*/ -1892 h 2244"/>
                            <a:gd name="T108" fmla="+- 0 3112 2935"/>
                            <a:gd name="T109" fmla="*/ T108 w 209"/>
                            <a:gd name="T110" fmla="+- 0 -1876 -3650"/>
                            <a:gd name="T111" fmla="*/ -1876 h 2244"/>
                            <a:gd name="T112" fmla="+- 0 3142 2935"/>
                            <a:gd name="T113" fmla="*/ T112 w 209"/>
                            <a:gd name="T114" fmla="+- 0 -1870 -3650"/>
                            <a:gd name="T115" fmla="*/ -1870 h 2244"/>
                            <a:gd name="T116" fmla="+- 0 3112 2935"/>
                            <a:gd name="T117" fmla="*/ T116 w 209"/>
                            <a:gd name="T118" fmla="+- 0 -1863 -3650"/>
                            <a:gd name="T119" fmla="*/ -1863 h 2244"/>
                            <a:gd name="T120" fmla="+- 0 3087 2935"/>
                            <a:gd name="T121" fmla="*/ T120 w 209"/>
                            <a:gd name="T122" fmla="+- 0 -1847 -3650"/>
                            <a:gd name="T123" fmla="*/ -1847 h 2244"/>
                            <a:gd name="T124" fmla="+- 0 3071 2935"/>
                            <a:gd name="T125" fmla="*/ T124 w 209"/>
                            <a:gd name="T126" fmla="+- 0 -1822 -3650"/>
                            <a:gd name="T127" fmla="*/ -1822 h 2244"/>
                            <a:gd name="T128" fmla="+- 0 3065 2935"/>
                            <a:gd name="T129" fmla="*/ T128 w 209"/>
                            <a:gd name="T130" fmla="+- 0 -1792 -3650"/>
                            <a:gd name="T131" fmla="*/ -1792 h 2244"/>
                            <a:gd name="T132" fmla="+- 0 3065 2935"/>
                            <a:gd name="T133" fmla="*/ T132 w 209"/>
                            <a:gd name="T134" fmla="+- 0 -1483 -3650"/>
                            <a:gd name="T135" fmla="*/ -1483 h 2244"/>
                            <a:gd name="T136" fmla="+- 0 3059 2935"/>
                            <a:gd name="T137" fmla="*/ T136 w 209"/>
                            <a:gd name="T138" fmla="+- 0 -1453 -3650"/>
                            <a:gd name="T139" fmla="*/ -1453 h 2244"/>
                            <a:gd name="T140" fmla="+- 0 3042 2935"/>
                            <a:gd name="T141" fmla="*/ T140 w 209"/>
                            <a:gd name="T142" fmla="+- 0 -1428 -3650"/>
                            <a:gd name="T143" fmla="*/ -1428 h 2244"/>
                            <a:gd name="T144" fmla="+- 0 3017 2935"/>
                            <a:gd name="T145" fmla="*/ T144 w 209"/>
                            <a:gd name="T146" fmla="+- 0 -1412 -3650"/>
                            <a:gd name="T147" fmla="*/ -1412 h 2244"/>
                            <a:gd name="T148" fmla="+- 0 2987 2935"/>
                            <a:gd name="T149" fmla="*/ T148 w 209"/>
                            <a:gd name="T150" fmla="+- 0 -1406 -3650"/>
                            <a:gd name="T151" fmla="*/ -1406 h 2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9" h="2244">
                              <a:moveTo>
                                <a:pt x="0" y="0"/>
                              </a:moveTo>
                              <a:lnTo>
                                <a:pt x="40" y="9"/>
                              </a:lnTo>
                              <a:lnTo>
                                <a:pt x="73" y="31"/>
                              </a:lnTo>
                              <a:lnTo>
                                <a:pt x="96" y="64"/>
                              </a:lnTo>
                              <a:lnTo>
                                <a:pt x="104" y="105"/>
                              </a:lnTo>
                              <a:lnTo>
                                <a:pt x="104" y="521"/>
                              </a:lnTo>
                              <a:lnTo>
                                <a:pt x="112" y="562"/>
                              </a:lnTo>
                              <a:lnTo>
                                <a:pt x="134" y="595"/>
                              </a:lnTo>
                              <a:lnTo>
                                <a:pt x="167" y="617"/>
                              </a:lnTo>
                              <a:lnTo>
                                <a:pt x="208" y="625"/>
                              </a:lnTo>
                              <a:lnTo>
                                <a:pt x="167" y="634"/>
                              </a:lnTo>
                              <a:lnTo>
                                <a:pt x="134" y="656"/>
                              </a:lnTo>
                              <a:lnTo>
                                <a:pt x="112" y="689"/>
                              </a:lnTo>
                              <a:lnTo>
                                <a:pt x="104" y="730"/>
                              </a:lnTo>
                              <a:lnTo>
                                <a:pt x="104" y="1146"/>
                              </a:lnTo>
                              <a:lnTo>
                                <a:pt x="96" y="1187"/>
                              </a:lnTo>
                              <a:lnTo>
                                <a:pt x="73" y="1220"/>
                              </a:lnTo>
                              <a:lnTo>
                                <a:pt x="40" y="1242"/>
                              </a:lnTo>
                              <a:lnTo>
                                <a:pt x="0" y="1250"/>
                              </a:lnTo>
                              <a:moveTo>
                                <a:pt x="52" y="1316"/>
                              </a:moveTo>
                              <a:lnTo>
                                <a:pt x="82" y="1323"/>
                              </a:lnTo>
                              <a:lnTo>
                                <a:pt x="107" y="1339"/>
                              </a:lnTo>
                              <a:lnTo>
                                <a:pt x="124" y="1364"/>
                              </a:lnTo>
                              <a:lnTo>
                                <a:pt x="130" y="1394"/>
                              </a:lnTo>
                              <a:lnTo>
                                <a:pt x="130" y="1703"/>
                              </a:lnTo>
                              <a:lnTo>
                                <a:pt x="136" y="1733"/>
                              </a:lnTo>
                              <a:lnTo>
                                <a:pt x="152" y="1758"/>
                              </a:lnTo>
                              <a:lnTo>
                                <a:pt x="177" y="1774"/>
                              </a:lnTo>
                              <a:lnTo>
                                <a:pt x="207" y="1780"/>
                              </a:lnTo>
                              <a:lnTo>
                                <a:pt x="177" y="1787"/>
                              </a:lnTo>
                              <a:lnTo>
                                <a:pt x="152" y="1803"/>
                              </a:lnTo>
                              <a:lnTo>
                                <a:pt x="136" y="1828"/>
                              </a:lnTo>
                              <a:lnTo>
                                <a:pt x="130" y="1858"/>
                              </a:lnTo>
                              <a:lnTo>
                                <a:pt x="130" y="2167"/>
                              </a:lnTo>
                              <a:lnTo>
                                <a:pt x="124" y="2197"/>
                              </a:lnTo>
                              <a:lnTo>
                                <a:pt x="107" y="2222"/>
                              </a:lnTo>
                              <a:lnTo>
                                <a:pt x="82" y="2238"/>
                              </a:lnTo>
                              <a:lnTo>
                                <a:pt x="52" y="22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79B9" id="AutoShape 2" o:spid="_x0000_s1026" style="position:absolute;left:0;text-align:left;margin-left:146.75pt;margin-top:-182.5pt;width:10.45pt;height:112.2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9,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" path="m,l40,9,73,31,96,64r8,41l104,521r8,41l134,595r33,22l208,625r-41,9l134,656r-22,33l104,730r,416l96,1187r-23,33l40,1242,,1250t52,66l82,1323r25,16l124,1364r6,30l130,1703r6,30l152,1758r25,16l207,1780r-30,7l152,1803r-16,25l130,1858r,309l124,2197r-17,25l82,2238r-30,6e" filled="f">
                <v:path arrowok="t" o:connecttype="custom" o:connectlocs="0,-2317750;25400,-2312035;46355,-2298065;60960,-2277110;66040,-2251075;66040,-1986915;71120,-1960880;85090,-1939925;106045,-1925955;132080,-1920875;106045,-1915160;85090,-1901190;71120,-1880235;66040,-1854200;66040,-1590040;60960,-1564005;46355,-1543050;25400,-1529080;0,-1524000;33020,-1482090;52070,-1477645;67945,-1467485;78740,-1451610;82550,-1432560;82550,-1236345;86360,-1217295;96520,-1201420;112395,-1191260;131445,-1187450;112395,-1183005;96520,-1172845;86360,-1156970;82550,-1137920;82550,-941705;78740,-922655;67945,-906780;52070,-896620;33020,-892810" o:connectangles="0,0,0,0,0,0,0,0,0,0,0,0,0,0,0,0,0,0,0,0,0,0,0,0,0,0,0,0,0,0,0,0,0,0,0,0,0,0"/>
                <w10:wrap anchorx="page"/>
              </v:shape>
            </w:pict>
          </mc:Fallback>
        </mc:AlternateContent>
      </w:r>
      <w:r w:rsidR="00A11902">
        <w:rPr>
          <w:sz w:val="21"/>
        </w:rPr>
        <w:t>備考 １ ※印の欄には、記載しないこと。</w:t>
      </w:r>
    </w:p>
    <w:p w:rsidR="006903A7" w:rsidRDefault="00A11902" w:rsidP="002A60C8">
      <w:pPr>
        <w:spacing w:before="60"/>
        <w:ind w:firstLineChars="300" w:firstLine="630"/>
        <w:rPr>
          <w:sz w:val="21"/>
        </w:rPr>
      </w:pPr>
      <w:r>
        <w:rPr>
          <w:sz w:val="21"/>
        </w:rPr>
        <w:t>２ 用紙の大きさは、日本産業規格Ａ４とすること。</w:t>
      </w:r>
    </w:p>
    <w:sectPr w:rsidR="006903A7">
      <w:type w:val="continuous"/>
      <w:pgSz w:w="11910" w:h="16840"/>
      <w:pgMar w:top="1160" w:right="4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29C" w:rsidRDefault="00F6129C" w:rsidP="00022510">
      <w:r>
        <w:separator/>
      </w:r>
    </w:p>
  </w:endnote>
  <w:endnote w:type="continuationSeparator" w:id="0">
    <w:p w:rsidR="00F6129C" w:rsidRDefault="00F6129C" w:rsidP="0002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29C" w:rsidRDefault="00F6129C" w:rsidP="00022510">
      <w:r>
        <w:separator/>
      </w:r>
    </w:p>
  </w:footnote>
  <w:footnote w:type="continuationSeparator" w:id="0">
    <w:p w:rsidR="00F6129C" w:rsidRDefault="00F6129C" w:rsidP="00022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7"/>
    <w:rsid w:val="00022510"/>
    <w:rsid w:val="000B5F87"/>
    <w:rsid w:val="0017775E"/>
    <w:rsid w:val="002A60C8"/>
    <w:rsid w:val="00320CE4"/>
    <w:rsid w:val="003514EA"/>
    <w:rsid w:val="003C63AB"/>
    <w:rsid w:val="003D63D3"/>
    <w:rsid w:val="00481497"/>
    <w:rsid w:val="006007E0"/>
    <w:rsid w:val="006903A7"/>
    <w:rsid w:val="006F5FE0"/>
    <w:rsid w:val="00746B0C"/>
    <w:rsid w:val="008360CC"/>
    <w:rsid w:val="00A11902"/>
    <w:rsid w:val="00A240D7"/>
    <w:rsid w:val="00AC0514"/>
    <w:rsid w:val="00AE55B4"/>
    <w:rsid w:val="00B22033"/>
    <w:rsid w:val="00B67E7E"/>
    <w:rsid w:val="00C83ED7"/>
    <w:rsid w:val="00CE24D1"/>
    <w:rsid w:val="00E67CA8"/>
    <w:rsid w:val="00F61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A240D7"/>
    <w:rPr>
      <w:sz w:val="18"/>
      <w:szCs w:val="18"/>
    </w:rPr>
  </w:style>
  <w:style w:type="paragraph" w:styleId="a6">
    <w:name w:val="annotation text"/>
    <w:basedOn w:val="a"/>
    <w:link w:val="a7"/>
    <w:uiPriority w:val="99"/>
    <w:semiHidden/>
    <w:unhideWhenUsed/>
    <w:rsid w:val="00A240D7"/>
  </w:style>
  <w:style w:type="character" w:customStyle="1" w:styleId="a7">
    <w:name w:val="コメント文字列 (文字)"/>
    <w:basedOn w:val="a0"/>
    <w:link w:val="a6"/>
    <w:uiPriority w:val="99"/>
    <w:semiHidden/>
    <w:rsid w:val="00A240D7"/>
    <w:rPr>
      <w:rFonts w:ascii="ＭＳ 明朝" w:eastAsia="ＭＳ 明朝" w:hAnsi="ＭＳ 明朝" w:cs="ＭＳ 明朝"/>
      <w:lang w:val="ja-JP" w:eastAsia="ja-JP" w:bidi="ja-JP"/>
    </w:rPr>
  </w:style>
  <w:style w:type="paragraph" w:styleId="a8">
    <w:name w:val="annotation subject"/>
    <w:basedOn w:val="a6"/>
    <w:next w:val="a6"/>
    <w:link w:val="a9"/>
    <w:uiPriority w:val="99"/>
    <w:semiHidden/>
    <w:unhideWhenUsed/>
    <w:rsid w:val="00A240D7"/>
    <w:rPr>
      <w:b/>
      <w:bCs/>
    </w:rPr>
  </w:style>
  <w:style w:type="character" w:customStyle="1" w:styleId="a9">
    <w:name w:val="コメント内容 (文字)"/>
    <w:basedOn w:val="a7"/>
    <w:link w:val="a8"/>
    <w:uiPriority w:val="99"/>
    <w:semiHidden/>
    <w:rsid w:val="00A240D7"/>
    <w:rPr>
      <w:rFonts w:ascii="ＭＳ 明朝" w:eastAsia="ＭＳ 明朝" w:hAnsi="ＭＳ 明朝" w:cs="ＭＳ 明朝"/>
      <w:b/>
      <w:bCs/>
      <w:lang w:val="ja-JP" w:eastAsia="ja-JP" w:bidi="ja-JP"/>
    </w:rPr>
  </w:style>
  <w:style w:type="paragraph" w:styleId="aa">
    <w:name w:val="Balloon Text"/>
    <w:basedOn w:val="a"/>
    <w:link w:val="ab"/>
    <w:uiPriority w:val="99"/>
    <w:semiHidden/>
    <w:unhideWhenUsed/>
    <w:rsid w:val="00A240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0D7"/>
    <w:rPr>
      <w:rFonts w:asciiTheme="majorHAnsi" w:eastAsiaTheme="majorEastAsia" w:hAnsiTheme="majorHAnsi" w:cstheme="majorBidi"/>
      <w:sz w:val="18"/>
      <w:szCs w:val="18"/>
      <w:lang w:val="ja-JP" w:eastAsia="ja-JP" w:bidi="ja-JP"/>
    </w:rPr>
  </w:style>
  <w:style w:type="paragraph" w:styleId="ac">
    <w:name w:val="header"/>
    <w:basedOn w:val="a"/>
    <w:link w:val="ad"/>
    <w:uiPriority w:val="99"/>
    <w:unhideWhenUsed/>
    <w:rsid w:val="00022510"/>
    <w:pPr>
      <w:tabs>
        <w:tab w:val="center" w:pos="4252"/>
        <w:tab w:val="right" w:pos="8504"/>
      </w:tabs>
      <w:snapToGrid w:val="0"/>
    </w:pPr>
  </w:style>
  <w:style w:type="character" w:customStyle="1" w:styleId="ad">
    <w:name w:val="ヘッダー (文字)"/>
    <w:basedOn w:val="a0"/>
    <w:link w:val="ac"/>
    <w:uiPriority w:val="99"/>
    <w:rsid w:val="00022510"/>
    <w:rPr>
      <w:rFonts w:ascii="ＭＳ 明朝" w:eastAsia="ＭＳ 明朝" w:hAnsi="ＭＳ 明朝" w:cs="ＭＳ 明朝"/>
      <w:lang w:val="ja-JP" w:eastAsia="ja-JP" w:bidi="ja-JP"/>
    </w:rPr>
  </w:style>
  <w:style w:type="paragraph" w:styleId="ae">
    <w:name w:val="footer"/>
    <w:basedOn w:val="a"/>
    <w:link w:val="af"/>
    <w:uiPriority w:val="99"/>
    <w:unhideWhenUsed/>
    <w:rsid w:val="00022510"/>
    <w:pPr>
      <w:tabs>
        <w:tab w:val="center" w:pos="4252"/>
        <w:tab w:val="right" w:pos="8504"/>
      </w:tabs>
      <w:snapToGrid w:val="0"/>
    </w:pPr>
  </w:style>
  <w:style w:type="character" w:customStyle="1" w:styleId="af">
    <w:name w:val="フッター (文字)"/>
    <w:basedOn w:val="a0"/>
    <w:link w:val="ae"/>
    <w:uiPriority w:val="99"/>
    <w:rsid w:val="00022510"/>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F55A-1196-4A23-BEE4-4A0F7066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7:35:00Z</dcterms:created>
  <dcterms:modified xsi:type="dcterms:W3CDTF">2023-08-21T07:35:00Z</dcterms:modified>
</cp:coreProperties>
</file>